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E9" w:rsidRDefault="00AF401F">
      <w:r>
        <w:t>Log on Page</w:t>
      </w:r>
    </w:p>
    <w:p w:rsidR="00AF401F" w:rsidRDefault="00AF401F"/>
    <w:p w:rsidR="00AF401F" w:rsidRDefault="00AF401F">
      <w:r>
        <w:rPr>
          <w:noProof/>
        </w:rPr>
        <w:drawing>
          <wp:inline distT="0" distB="0" distL="0" distR="0" wp14:anchorId="27605E34" wp14:editId="19AF004C">
            <wp:extent cx="5943600" cy="413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1F" w:rsidRDefault="00CF4440">
      <w:r w:rsidRPr="00AF401F">
        <w:object w:dxaOrig="16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40.8pt" o:ole="">
            <v:imagedata r:id="rId9" o:title=""/>
          </v:shape>
          <o:OLEObject Type="Embed" ProgID="Package" ShapeID="_x0000_i1025" DrawAspect="Content" ObjectID="_1532498406" r:id="rId10"/>
        </w:object>
      </w:r>
      <w:r>
        <w:t xml:space="preserve"> </w:t>
      </w:r>
      <w:r w:rsidRPr="00CF4440">
        <w:rPr>
          <w:noProof/>
        </w:rPr>
        <w:drawing>
          <wp:inline distT="0" distB="0" distL="0" distR="0">
            <wp:extent cx="655320" cy="286385"/>
            <wp:effectExtent l="0" t="0" r="0" b="0"/>
            <wp:docPr id="200" name="Picture 200" descr="C:\Users\bselvab\Desktop\E2Open Markups\JohnsonControl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elvab\Desktop\E2Open Markups\JohnsonControls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1F" w:rsidRDefault="00AF401F"/>
    <w:p w:rsidR="00AF401F" w:rsidRDefault="00AF401F"/>
    <w:p w:rsidR="00AF401F" w:rsidRDefault="00AF401F"/>
    <w:p w:rsidR="00AF401F" w:rsidRDefault="00AF401F"/>
    <w:p w:rsidR="00AF401F" w:rsidRDefault="00AF401F"/>
    <w:p w:rsidR="00AF401F" w:rsidRDefault="00AF401F"/>
    <w:p w:rsidR="0001072D" w:rsidRDefault="0001072D"/>
    <w:p w:rsidR="0001072D" w:rsidRDefault="00B05B77" w:rsidP="0001072D">
      <w:r w:rsidRPr="00B05B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276AFF" wp14:editId="1E408B6F">
                <wp:simplePos x="0" y="0"/>
                <wp:positionH relativeFrom="margin">
                  <wp:posOffset>3289300</wp:posOffset>
                </wp:positionH>
                <wp:positionV relativeFrom="paragraph">
                  <wp:posOffset>828675</wp:posOffset>
                </wp:positionV>
                <wp:extent cx="3209925" cy="252730"/>
                <wp:effectExtent l="0" t="0" r="28575" b="1397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CAB" w:rsidRDefault="00003CAB" w:rsidP="00B05B77">
                            <w:r>
                              <w:t>Role associated with uses and plant name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6AFF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margin-left:259pt;margin-top:65.25pt;width:252.75pt;height:19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" fillcolor="window" strokeweight=".5pt">
                <v:textbox>
                  <w:txbxContent>
                    <w:p w:rsidR="00003CAB" w:rsidRDefault="00003CAB" w:rsidP="00B05B77">
                      <w:r>
                        <w:t>Role associated with uses and plant name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5338F" wp14:editId="25B7D89B">
                <wp:simplePos x="0" y="0"/>
                <wp:positionH relativeFrom="column">
                  <wp:posOffset>4438650</wp:posOffset>
                </wp:positionH>
                <wp:positionV relativeFrom="paragraph">
                  <wp:posOffset>504825</wp:posOffset>
                </wp:positionV>
                <wp:extent cx="2060812" cy="252730"/>
                <wp:effectExtent l="0" t="0" r="15875" b="139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01072D">
                            <w:r>
                              <w:t>Welcome First Nam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338F" id="Text Box 202" o:spid="_x0000_s1027" type="#_x0000_t202" style="position:absolute;margin-left:349.5pt;margin-top:39.75pt;width:162.25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" fillcolor="white [3201]" strokeweight=".5pt">
                <v:textbox>
                  <w:txbxContent>
                    <w:p w:rsidR="00003CAB" w:rsidRDefault="00003CAB" w:rsidP="0001072D">
                      <w:r>
                        <w:t>Welcome First Name Last Name</w:t>
                      </w:r>
                    </w:p>
                  </w:txbxContent>
                </v:textbox>
              </v:shape>
            </w:pict>
          </mc:Fallback>
        </mc:AlternateContent>
      </w:r>
      <w:r w:rsidR="0001072D">
        <w:rPr>
          <w:noProof/>
        </w:rPr>
        <w:drawing>
          <wp:inline distT="0" distB="0" distL="0" distR="0" wp14:anchorId="18FD7C1E" wp14:editId="4F8F3B27">
            <wp:extent cx="2297676" cy="1057275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Johnson_Contro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56" cy="11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DD201C" wp14:editId="72259CF3">
                <wp:simplePos x="0" y="0"/>
                <wp:positionH relativeFrom="column">
                  <wp:posOffset>2949916</wp:posOffset>
                </wp:positionH>
                <wp:positionV relativeFrom="paragraph">
                  <wp:posOffset>4587240</wp:posOffset>
                </wp:positionV>
                <wp:extent cx="696036" cy="791570"/>
                <wp:effectExtent l="19050" t="0" r="27940" b="46990"/>
                <wp:wrapNone/>
                <wp:docPr id="247" name="Up Arr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6036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9BE3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7" o:spid="_x0000_s1026" type="#_x0000_t68" style="position:absolute;margin-left:232.3pt;margin-top:361.2pt;width:54.8pt;height:62.35pt;rotation:18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" adj="9497" fillcolor="#5b9bd5 [3204]" strokecolor="#1f4d78 [1604]" strokeweight="1pt"/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2FAC2" wp14:editId="155AAE49">
                <wp:simplePos x="0" y="0"/>
                <wp:positionH relativeFrom="column">
                  <wp:posOffset>2974899</wp:posOffset>
                </wp:positionH>
                <wp:positionV relativeFrom="paragraph">
                  <wp:posOffset>2824716</wp:posOffset>
                </wp:positionV>
                <wp:extent cx="696036" cy="791570"/>
                <wp:effectExtent l="19050" t="19050" r="27940" b="27940"/>
                <wp:wrapNone/>
                <wp:docPr id="248" name="Up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EE3E" id="Up Arrow 248" o:spid="_x0000_s1026" type="#_x0000_t68" style="position:absolute;margin-left:234.25pt;margin-top:222.4pt;width:54.8pt;height:62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" adj="9497" fillcolor="#5b9bd5 [3204]" strokecolor="#1f4d78 [1604]" strokeweight="1pt"/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2DCD6C6" wp14:editId="7D2842DE">
                <wp:simplePos x="0" y="0"/>
                <wp:positionH relativeFrom="column">
                  <wp:posOffset>381635</wp:posOffset>
                </wp:positionH>
                <wp:positionV relativeFrom="paragraph">
                  <wp:posOffset>3630295</wp:posOffset>
                </wp:positionV>
                <wp:extent cx="5882005" cy="955040"/>
                <wp:effectExtent l="0" t="0" r="23495" b="1651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AB" w:rsidRDefault="00003CAB" w:rsidP="0001072D">
                            <w:pPr>
                              <w:jc w:val="center"/>
                            </w:pPr>
                          </w:p>
                          <w:p w:rsidR="00003CAB" w:rsidRPr="00C825CD" w:rsidRDefault="00003CAB" w:rsidP="0001072D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 w:rsidRPr="00C825CD">
                              <w:rPr>
                                <w:b/>
                                <w:sz w:val="46"/>
                              </w:rPr>
                              <w:t>Header and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D6C6" id="Text Box 2" o:spid="_x0000_s1028" type="#_x0000_t202" style="position:absolute;margin-left:30.05pt;margin-top:285.85pt;width:463.15pt;height:7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7VJQIAAE0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">
                <v:textbox>
                  <w:txbxContent>
                    <w:p w:rsidR="00003CAB" w:rsidRDefault="00003CAB" w:rsidP="0001072D">
                      <w:pPr>
                        <w:jc w:val="center"/>
                      </w:pPr>
                    </w:p>
                    <w:p w:rsidR="00003CAB" w:rsidRPr="00C825CD" w:rsidRDefault="00003CAB" w:rsidP="0001072D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 w:rsidRPr="00C825CD">
                        <w:rPr>
                          <w:b/>
                          <w:sz w:val="46"/>
                        </w:rPr>
                        <w:t>Header and 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9A2FCB" wp14:editId="12283D04">
                <wp:simplePos x="0" y="0"/>
                <wp:positionH relativeFrom="column">
                  <wp:posOffset>2253662</wp:posOffset>
                </wp:positionH>
                <wp:positionV relativeFrom="paragraph">
                  <wp:posOffset>7888936</wp:posOffset>
                </wp:positionV>
                <wp:extent cx="2060812" cy="300250"/>
                <wp:effectExtent l="0" t="0" r="15875" b="2413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01072D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2FCB" id="Text Box 250" o:spid="_x0000_s1029" type="#_x0000_t202" style="position:absolute;margin-left:177.45pt;margin-top:621.2pt;width:162.25pt;height:2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" fillcolor="white [3201]" strokeweight=".5pt">
                <v:textbox>
                  <w:txbxContent>
                    <w:p w:rsidR="00003CAB" w:rsidRDefault="00003CAB" w:rsidP="0001072D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B973C2" wp14:editId="619AA0E2">
                <wp:simplePos x="0" y="0"/>
                <wp:positionH relativeFrom="column">
                  <wp:posOffset>3889611</wp:posOffset>
                </wp:positionH>
                <wp:positionV relativeFrom="paragraph">
                  <wp:posOffset>8475260</wp:posOffset>
                </wp:positionV>
                <wp:extent cx="2647173" cy="286138"/>
                <wp:effectExtent l="0" t="0" r="2032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73" cy="286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01072D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pyright © 2016 Johnson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73C2" id="Text Box 251" o:spid="_x0000_s1030" type="#_x0000_t202" style="position:absolute;margin-left:306.25pt;margin-top:667.35pt;width:208.45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" fillcolor="white [3201]" strokeweight=".5pt">
                <v:textbox>
                  <w:txbxContent>
                    <w:p w:rsidR="00003CAB" w:rsidRDefault="00003CAB" w:rsidP="0001072D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pyright © 2016 Johnson Controls</w:t>
                      </w:r>
                    </w:p>
                  </w:txbxContent>
                </v:textbox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1ADBEA" wp14:editId="1573635F">
                <wp:simplePos x="0" y="0"/>
                <wp:positionH relativeFrom="column">
                  <wp:posOffset>-11696</wp:posOffset>
                </wp:positionH>
                <wp:positionV relativeFrom="paragraph">
                  <wp:posOffset>7357802</wp:posOffset>
                </wp:positionV>
                <wp:extent cx="6564317" cy="1405255"/>
                <wp:effectExtent l="0" t="0" r="27305" b="234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17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516C0" id="Rectangle 252" o:spid="_x0000_s1026" style="position:absolute;margin-left:-.9pt;margin-top:579.35pt;width:516.9pt;height:110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" filled="f" strokecolor="#c00000" strokeweight="1pt"/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7F24E" wp14:editId="59D7560D">
                <wp:simplePos x="0" y="0"/>
                <wp:positionH relativeFrom="column">
                  <wp:posOffset>4449170</wp:posOffset>
                </wp:positionH>
                <wp:positionV relativeFrom="paragraph">
                  <wp:posOffset>-491319</wp:posOffset>
                </wp:positionV>
                <wp:extent cx="1418590" cy="259080"/>
                <wp:effectExtent l="571500" t="0" r="10160" b="731520"/>
                <wp:wrapNone/>
                <wp:docPr id="254" name="Line Callout 1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59080"/>
                        </a:xfrm>
                        <a:prstGeom prst="borderCallout1">
                          <a:avLst>
                            <a:gd name="adj1" fmla="val 88531"/>
                            <a:gd name="adj2" fmla="val -3523"/>
                            <a:gd name="adj3" fmla="val 357828"/>
                            <a:gd name="adj4" fmla="val -392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01072D">
                            <w:pPr>
                              <w:jc w:val="center"/>
                            </w:pPr>
                            <w:r>
                              <w:t xml:space="preserve">Background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F24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54" o:spid="_x0000_s1031" type="#_x0000_t47" style="position:absolute;margin-left:350.35pt;margin-top:-38.7pt;width:111.7pt;height:20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" adj="-8488,77291,-761,19123" fillcolor="#5b9bd5 [3204]" strokecolor="#1f4d78 [1604]" strokeweight="1pt">
                <v:textbox>
                  <w:txbxContent>
                    <w:p w:rsidR="00003CAB" w:rsidRDefault="00003CAB" w:rsidP="0001072D">
                      <w:pPr>
                        <w:jc w:val="center"/>
                      </w:pPr>
                      <w:r>
                        <w:t xml:space="preserve">Background imag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0D2802" wp14:editId="54C4B529">
                <wp:simplePos x="0" y="0"/>
                <wp:positionH relativeFrom="column">
                  <wp:posOffset>7478802</wp:posOffset>
                </wp:positionH>
                <wp:positionV relativeFrom="paragraph">
                  <wp:posOffset>1486535</wp:posOffset>
                </wp:positionV>
                <wp:extent cx="1282700" cy="1514475"/>
                <wp:effectExtent l="0" t="2400300" r="12700" b="28575"/>
                <wp:wrapNone/>
                <wp:docPr id="255" name="Line Callout 1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514475"/>
                        </a:xfrm>
                        <a:prstGeom prst="borderCallout1">
                          <a:avLst>
                            <a:gd name="adj1" fmla="val -151568"/>
                            <a:gd name="adj2" fmla="val 61890"/>
                            <a:gd name="adj3" fmla="val -156945"/>
                            <a:gd name="adj4" fmla="val 18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01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D2802" id="Line Callout 1 255" o:spid="_x0000_s1032" type="#_x0000_t47" style="position:absolute;margin-left:588.9pt;margin-top:117.05pt;width:101pt;height:11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" adj="3901,-33900,13368,-32739" fillcolor="#5b9bd5 [3204]" strokecolor="#1f4d78 [1604]" strokeweight="1pt">
                <v:textbox>
                  <w:txbxContent>
                    <w:p w:rsidR="00003CAB" w:rsidRDefault="00003CAB" w:rsidP="000107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66B6F8" wp14:editId="1486101A">
                <wp:simplePos x="0" y="0"/>
                <wp:positionH relativeFrom="column">
                  <wp:posOffset>5854576</wp:posOffset>
                </wp:positionH>
                <wp:positionV relativeFrom="paragraph">
                  <wp:posOffset>149803</wp:posOffset>
                </wp:positionV>
                <wp:extent cx="627797" cy="286603"/>
                <wp:effectExtent l="0" t="0" r="20320" b="184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01072D">
                            <w:r>
                              <w:t>Log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B6F8" id="Text Box 203" o:spid="_x0000_s1033" type="#_x0000_t202" style="position:absolute;margin-left:461pt;margin-top:11.8pt;width:49.45pt;height:2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" fillcolor="white [3201]" strokeweight=".5pt">
                <v:textbox>
                  <w:txbxContent>
                    <w:p w:rsidR="00003CAB" w:rsidRDefault="00003CAB" w:rsidP="0001072D">
                      <w:r>
                        <w:t>Logoff</w:t>
                      </w:r>
                    </w:p>
                  </w:txbxContent>
                </v:textbox>
              </v:shape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247E46" wp14:editId="710D328C">
                <wp:simplePos x="0" y="0"/>
                <wp:positionH relativeFrom="column">
                  <wp:posOffset>-12700</wp:posOffset>
                </wp:positionH>
                <wp:positionV relativeFrom="paragraph">
                  <wp:posOffset>53662</wp:posOffset>
                </wp:positionV>
                <wp:extent cx="6564317" cy="1405255"/>
                <wp:effectExtent l="0" t="0" r="27305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17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A116B" id="Rectangle 205" o:spid="_x0000_s1026" style="position:absolute;margin-left:-1pt;margin-top:4.25pt;width:516.9pt;height:110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" filled="f" strokecolor="#c00000" strokeweight="1pt"/>
            </w:pict>
          </mc:Fallback>
        </mc:AlternateContent>
      </w:r>
      <w:r w:rsidR="000107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590D16" wp14:editId="4D57D1F1">
                <wp:simplePos x="0" y="0"/>
                <wp:positionH relativeFrom="column">
                  <wp:posOffset>-27296</wp:posOffset>
                </wp:positionH>
                <wp:positionV relativeFrom="paragraph">
                  <wp:posOffset>40943</wp:posOffset>
                </wp:positionV>
                <wp:extent cx="6578221" cy="8734567"/>
                <wp:effectExtent l="0" t="0" r="1333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873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7C6D" id="Rectangle 211" o:spid="_x0000_s1026" style="position:absolute;margin-left:-2.15pt;margin-top:3.2pt;width:517.95pt;height:68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01072D" w:rsidRDefault="0001072D"/>
    <w:p w:rsidR="0001072D" w:rsidRDefault="0001072D"/>
    <w:p w:rsidR="0001072D" w:rsidRDefault="00E509A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2F5723" wp14:editId="152EBD86">
                <wp:simplePos x="0" y="0"/>
                <wp:positionH relativeFrom="margin">
                  <wp:posOffset>876300</wp:posOffset>
                </wp:positionH>
                <wp:positionV relativeFrom="paragraph">
                  <wp:posOffset>8890</wp:posOffset>
                </wp:positionV>
                <wp:extent cx="4772025" cy="428625"/>
                <wp:effectExtent l="0" t="0" r="2857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Pr="00B05B77" w:rsidRDefault="00003CAB" w:rsidP="0001072D">
                            <w:pP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B05B77"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Micro-service Middlewar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5723" id="Text Box 196" o:spid="_x0000_s1034" type="#_x0000_t202" style="position:absolute;margin-left:69pt;margin-top:.7pt;width:375.75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" fillcolor="white [3201]" strokecolor="#f2f2f2 [3052]" strokeweight=".5pt">
                <v:textbox>
                  <w:txbxContent>
                    <w:p w:rsidR="00003CAB" w:rsidRPr="00B05B77" w:rsidRDefault="00003CAB" w:rsidP="0001072D">
                      <w:pPr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B05B77"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Micro-service Middleware</w:t>
                      </w:r>
                      <w:r>
                        <w:rPr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 xml:space="preserve">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72D" w:rsidRDefault="0001072D"/>
    <w:p w:rsidR="0001072D" w:rsidRDefault="00254AD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BBD1F" wp14:editId="5E234219">
                <wp:simplePos x="0" y="0"/>
                <wp:positionH relativeFrom="column">
                  <wp:posOffset>171450</wp:posOffset>
                </wp:positionH>
                <wp:positionV relativeFrom="paragraph">
                  <wp:posOffset>180340</wp:posOffset>
                </wp:positionV>
                <wp:extent cx="6172200" cy="21717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5CC1" id="Rectangle 235" o:spid="_x0000_s1026" style="position:absolute;margin-left:13.5pt;margin-top:14.2pt;width:486pt;height:17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" fillcolor="#bfbfbf [2412]" strokecolor="black [3213]" strokeweight="1.5pt"/>
            </w:pict>
          </mc:Fallback>
        </mc:AlternateContent>
      </w:r>
      <w:r w:rsidR="00B05B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ABB265" wp14:editId="1AE78318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6456680" cy="4972050"/>
                <wp:effectExtent l="0" t="0" r="2032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497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E3FF" id="Rectangle 218" o:spid="_x0000_s1026" style="position:absolute;margin-left:2.25pt;margin-top:.7pt;width:508.4pt;height:39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" fillcolor="white [3212]" strokecolor="white [3212]" strokeweight="1pt"/>
            </w:pict>
          </mc:Fallback>
        </mc:AlternateContent>
      </w:r>
    </w:p>
    <w:p w:rsidR="0001072D" w:rsidRDefault="007E5AA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E81041" wp14:editId="25C4375A">
                <wp:simplePos x="0" y="0"/>
                <wp:positionH relativeFrom="margin">
                  <wp:posOffset>2743200</wp:posOffset>
                </wp:positionH>
                <wp:positionV relativeFrom="paragraph">
                  <wp:posOffset>85725</wp:posOffset>
                </wp:positionV>
                <wp:extent cx="1133475" cy="304800"/>
                <wp:effectExtent l="95250" t="95250" r="123825" b="11430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254AD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dchill P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1041" id="Rounded Rectangle 237" o:spid="_x0000_s1035" style="position:absolute;margin-left:3in;margin-top:6.75pt;width:89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03CAB" w:rsidRDefault="00003CAB" w:rsidP="00254AD4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ndchill PL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072D" w:rsidRDefault="0001072D"/>
    <w:p w:rsidR="0001072D" w:rsidRDefault="008A0EA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D416" wp14:editId="0F513D5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43525" cy="124777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Pr="00AF6399" w:rsidRDefault="00003CAB" w:rsidP="00AF639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ic information related to Windchill P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D416" id="Rectangle 240" o:spid="_x0000_s1036" style="position:absolute;margin-left:369.55pt;margin-top:.75pt;width:420.75pt;height:98.2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" fillcolor="white [3212]" strokecolor="#1f4d78 [1604]" strokeweight="1pt">
                <v:textbox>
                  <w:txbxContent>
                    <w:p w:rsidR="00003CAB" w:rsidRPr="00AF6399" w:rsidRDefault="00003CAB" w:rsidP="00AF639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ic information related to Windchill PL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01072D" w:rsidRDefault="007E5AA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15DFA8" wp14:editId="5B320380">
                <wp:simplePos x="0" y="0"/>
                <wp:positionH relativeFrom="margin">
                  <wp:posOffset>2733675</wp:posOffset>
                </wp:positionH>
                <wp:positionV relativeFrom="paragraph">
                  <wp:posOffset>238760</wp:posOffset>
                </wp:positionV>
                <wp:extent cx="1066800" cy="285750"/>
                <wp:effectExtent l="95250" t="95250" r="114300" b="11430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Pr="00AF6399" w:rsidRDefault="00003CAB" w:rsidP="00AF63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2Open / 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5DFA8" id="Rounded Rectangle 242" o:spid="_x0000_s1037" style="position:absolute;margin-left:215.25pt;margin-top:18.8pt;width:84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" fillcolor="#9cc2e5 [1940]" strokecolor="#1f4d78 [1604]" strokeweight="1pt">
                <v:stroke joinstyle="miter"/>
                <v:textbox>
                  <w:txbxContent>
                    <w:p w:rsidR="00003CAB" w:rsidRPr="00AF6399" w:rsidRDefault="00003CAB" w:rsidP="00AF639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2Open / ED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9A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17FE1E" wp14:editId="747C9153">
                <wp:simplePos x="0" y="0"/>
                <wp:positionH relativeFrom="column">
                  <wp:posOffset>180975</wp:posOffset>
                </wp:positionH>
                <wp:positionV relativeFrom="paragraph">
                  <wp:posOffset>67310</wp:posOffset>
                </wp:positionV>
                <wp:extent cx="6172200" cy="2209800"/>
                <wp:effectExtent l="0" t="0" r="1905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09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5C90" id="Rectangle 234" o:spid="_x0000_s1026" style="position:absolute;margin-left:14.25pt;margin-top:5.3pt;width:486pt;height:17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" fillcolor="#ffd966 [1943]" strokecolor="black [3213]" strokeweight="1.5pt"/>
            </w:pict>
          </mc:Fallback>
        </mc:AlternateContent>
      </w:r>
    </w:p>
    <w:p w:rsidR="0001072D" w:rsidRDefault="0001072D"/>
    <w:p w:rsidR="0001072D" w:rsidRDefault="00AF639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007137" wp14:editId="7103F04B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334000" cy="134302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Pr="00AF6399" w:rsidRDefault="00003CAB" w:rsidP="00AF639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ic information related to E2Open &amp; 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7137" id="Rectangle 241" o:spid="_x0000_s1038" style="position:absolute;margin-left:368.8pt;margin-top:9.1pt;width:420pt;height:105.7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" fillcolor="white [3212]" strokecolor="#1f4d78 [1604]" strokeweight="1pt">
                <v:textbox>
                  <w:txbxContent>
                    <w:p w:rsidR="00003CAB" w:rsidRPr="00AF6399" w:rsidRDefault="00003CAB" w:rsidP="00AF639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ic information related to E2Open &amp; E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01072D" w:rsidRDefault="0001072D"/>
    <w:p w:rsidR="00B435CF" w:rsidRDefault="00B83A5A">
      <w:r>
        <w:rPr>
          <w:noProof/>
        </w:rPr>
        <w:lastRenderedPageBreak/>
        <w:drawing>
          <wp:inline distT="0" distB="0" distL="0" distR="0" wp14:anchorId="789B8F5A" wp14:editId="02D77872">
            <wp:extent cx="2297676" cy="10572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Johnson_Contro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56" cy="11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CE6DA" wp14:editId="45111548">
                <wp:simplePos x="0" y="0"/>
                <wp:positionH relativeFrom="column">
                  <wp:posOffset>2253662</wp:posOffset>
                </wp:positionH>
                <wp:positionV relativeFrom="paragraph">
                  <wp:posOffset>7888936</wp:posOffset>
                </wp:positionV>
                <wp:extent cx="2060812" cy="300250"/>
                <wp:effectExtent l="0" t="0" r="1587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8E3AE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6DA" id="Text Box 13" o:spid="_x0000_s1039" type="#_x0000_t202" style="position:absolute;margin-left:177.45pt;margin-top:621.2pt;width:162.2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" fillcolor="white [3201]" strokeweight=".5pt">
                <v:textbox>
                  <w:txbxContent>
                    <w:p w:rsidR="00003CAB" w:rsidRDefault="00003CAB" w:rsidP="008E3AE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A4E10" wp14:editId="78418CA8">
                <wp:simplePos x="0" y="0"/>
                <wp:positionH relativeFrom="column">
                  <wp:posOffset>3889611</wp:posOffset>
                </wp:positionH>
                <wp:positionV relativeFrom="paragraph">
                  <wp:posOffset>8475260</wp:posOffset>
                </wp:positionV>
                <wp:extent cx="2647173" cy="286138"/>
                <wp:effectExtent l="0" t="0" r="2032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73" cy="286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8E3AE0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pyright © 2016 Johnson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4E10" id="Text Box 14" o:spid="_x0000_s1040" type="#_x0000_t202" style="position:absolute;margin-left:306.25pt;margin-top:667.35pt;width:208.4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" fillcolor="white [3201]" strokeweight=".5pt">
                <v:textbox>
                  <w:txbxContent>
                    <w:p w:rsidR="00003CAB" w:rsidRDefault="00003CAB" w:rsidP="008E3AE0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pyright © 2016 Johnson Controls</w:t>
                      </w:r>
                    </w:p>
                  </w:txbxContent>
                </v:textbox>
              </v:shape>
            </w:pict>
          </mc:Fallback>
        </mc:AlternateContent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E08DD" wp14:editId="6666B543">
                <wp:simplePos x="0" y="0"/>
                <wp:positionH relativeFrom="column">
                  <wp:posOffset>-11696</wp:posOffset>
                </wp:positionH>
                <wp:positionV relativeFrom="paragraph">
                  <wp:posOffset>7357802</wp:posOffset>
                </wp:positionV>
                <wp:extent cx="6564317" cy="1405255"/>
                <wp:effectExtent l="0" t="0" r="2730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17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E866C" id="Rectangle 12" o:spid="_x0000_s1026" style="position:absolute;margin-left:-.9pt;margin-top:579.35pt;width:516.9pt;height:11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" filled="f" strokecolor="#c00000" strokeweight="1pt"/>
            </w:pict>
          </mc:Fallback>
        </mc:AlternateContent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C746" wp14:editId="229D8C8B">
                <wp:simplePos x="0" y="0"/>
                <wp:positionH relativeFrom="column">
                  <wp:posOffset>2906395</wp:posOffset>
                </wp:positionH>
                <wp:positionV relativeFrom="paragraph">
                  <wp:posOffset>25400</wp:posOffset>
                </wp:positionV>
                <wp:extent cx="0" cy="1459865"/>
                <wp:effectExtent l="0" t="0" r="1905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D35D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5pt,2pt" to="228.8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5683F" wp14:editId="631CF1C1">
                <wp:simplePos x="0" y="0"/>
                <wp:positionH relativeFrom="column">
                  <wp:posOffset>4449170</wp:posOffset>
                </wp:positionH>
                <wp:positionV relativeFrom="paragraph">
                  <wp:posOffset>-491319</wp:posOffset>
                </wp:positionV>
                <wp:extent cx="1418590" cy="259080"/>
                <wp:effectExtent l="571500" t="0" r="10160" b="731520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59080"/>
                        </a:xfrm>
                        <a:prstGeom prst="borderCallout1">
                          <a:avLst>
                            <a:gd name="adj1" fmla="val 88531"/>
                            <a:gd name="adj2" fmla="val -3523"/>
                            <a:gd name="adj3" fmla="val 357828"/>
                            <a:gd name="adj4" fmla="val -392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8E3AE0">
                            <w:pPr>
                              <w:jc w:val="center"/>
                            </w:pPr>
                            <w:r>
                              <w:t xml:space="preserve">Background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83F" id="Line Callout 1 11" o:spid="_x0000_s1041" type="#_x0000_t47" style="position:absolute;margin-left:350.35pt;margin-top:-38.7pt;width:111.7pt;height:2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" adj="-8488,77291,-761,19123" fillcolor="#5b9bd5 [3204]" strokecolor="#1f4d78 [1604]" strokeweight="1pt">
                <v:textbox>
                  <w:txbxContent>
                    <w:p w:rsidR="00003CAB" w:rsidRDefault="00003CAB" w:rsidP="008E3AE0">
                      <w:pPr>
                        <w:jc w:val="center"/>
                      </w:pPr>
                      <w:r>
                        <w:t xml:space="preserve">Background imag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3A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37425" wp14:editId="303B9306">
                <wp:simplePos x="0" y="0"/>
                <wp:positionH relativeFrom="column">
                  <wp:posOffset>7478802</wp:posOffset>
                </wp:positionH>
                <wp:positionV relativeFrom="paragraph">
                  <wp:posOffset>1486535</wp:posOffset>
                </wp:positionV>
                <wp:extent cx="1282700" cy="1514475"/>
                <wp:effectExtent l="0" t="2400300" r="12700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514475"/>
                        </a:xfrm>
                        <a:prstGeom prst="borderCallout1">
                          <a:avLst>
                            <a:gd name="adj1" fmla="val -151568"/>
                            <a:gd name="adj2" fmla="val 61890"/>
                            <a:gd name="adj3" fmla="val -156945"/>
                            <a:gd name="adj4" fmla="val 18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8E3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37425" id="Line Callout 1 10" o:spid="_x0000_s1042" type="#_x0000_t47" style="position:absolute;margin-left:588.9pt;margin-top:117.05pt;width:101pt;height:1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" adj="3901,-33900,13368,-32739" fillcolor="#5b9bd5 [3204]" strokecolor="#1f4d78 [1604]" strokeweight="1pt">
                <v:textbox>
                  <w:txbxContent>
                    <w:p w:rsidR="00003CAB" w:rsidRDefault="00003CAB" w:rsidP="008E3A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48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41003" wp14:editId="7D674430">
                <wp:simplePos x="0" y="0"/>
                <wp:positionH relativeFrom="column">
                  <wp:posOffset>3098042</wp:posOffset>
                </wp:positionH>
                <wp:positionV relativeFrom="paragraph">
                  <wp:posOffset>1119117</wp:posOffset>
                </wp:positionV>
                <wp:extent cx="3289110" cy="272956"/>
                <wp:effectExtent l="0" t="0" r="2603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0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604883">
                            <w:r>
                              <w:t>Role associated with uses and Plant name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1003" id="Text Box 9" o:spid="_x0000_s1043" type="#_x0000_t202" style="position:absolute;margin-left:243.95pt;margin-top:88.1pt;width:259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" fillcolor="white [3201]" strokeweight=".5pt">
                <v:textbox>
                  <w:txbxContent>
                    <w:p w:rsidR="00003CAB" w:rsidRDefault="00003CAB" w:rsidP="00604883">
                      <w:r>
                        <w:t>Role associated with uses and Plant name (Optional)</w:t>
                      </w:r>
                    </w:p>
                  </w:txbxContent>
                </v:textbox>
              </v:shape>
            </w:pict>
          </mc:Fallback>
        </mc:AlternateContent>
      </w:r>
      <w:r w:rsidR="006048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FE470" wp14:editId="5FDB9864">
                <wp:simplePos x="0" y="0"/>
                <wp:positionH relativeFrom="column">
                  <wp:posOffset>3097530</wp:posOffset>
                </wp:positionH>
                <wp:positionV relativeFrom="paragraph">
                  <wp:posOffset>818278</wp:posOffset>
                </wp:positionV>
                <wp:extent cx="2060812" cy="300250"/>
                <wp:effectExtent l="0" t="0" r="1587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604883">
                            <w:r>
                              <w:t>Welcome First Nam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E470" id="Text Box 8" o:spid="_x0000_s1044" type="#_x0000_t202" style="position:absolute;margin-left:243.9pt;margin-top:64.45pt;width:162.2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" fillcolor="white [3201]" strokeweight=".5pt">
                <v:textbox>
                  <w:txbxContent>
                    <w:p w:rsidR="00003CAB" w:rsidRDefault="00003CAB" w:rsidP="00604883">
                      <w:r>
                        <w:t>Welcome First Name Last Name</w:t>
                      </w:r>
                    </w:p>
                  </w:txbxContent>
                </v:textbox>
              </v:shape>
            </w:pict>
          </mc:Fallback>
        </mc:AlternateContent>
      </w:r>
      <w:r w:rsidR="006048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23057" wp14:editId="65B51E52">
                <wp:simplePos x="0" y="0"/>
                <wp:positionH relativeFrom="column">
                  <wp:posOffset>5854576</wp:posOffset>
                </wp:positionH>
                <wp:positionV relativeFrom="paragraph">
                  <wp:posOffset>149803</wp:posOffset>
                </wp:positionV>
                <wp:extent cx="627797" cy="286603"/>
                <wp:effectExtent l="0" t="0" r="2032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>
                            <w:r>
                              <w:t>Log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3057" id="Text Box 7" o:spid="_x0000_s1045" type="#_x0000_t202" style="position:absolute;margin-left:461pt;margin-top:11.8pt;width:49.4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" fillcolor="white [3201]" strokeweight=".5pt">
                <v:textbox>
                  <w:txbxContent>
                    <w:p w:rsidR="00003CAB" w:rsidRDefault="00003CAB">
                      <w:r>
                        <w:t>Logoff</w:t>
                      </w:r>
                    </w:p>
                  </w:txbxContent>
                </v:textbox>
              </v:shape>
            </w:pict>
          </mc:Fallback>
        </mc:AlternateContent>
      </w:r>
      <w:r w:rsidR="006048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4CD10" wp14:editId="19BBD427">
                <wp:simplePos x="0" y="0"/>
                <wp:positionH relativeFrom="column">
                  <wp:posOffset>-12700</wp:posOffset>
                </wp:positionH>
                <wp:positionV relativeFrom="paragraph">
                  <wp:posOffset>53662</wp:posOffset>
                </wp:positionV>
                <wp:extent cx="6564317" cy="1405255"/>
                <wp:effectExtent l="0" t="0" r="2730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317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F46D8" id="Rectangle 3" o:spid="_x0000_s1026" style="position:absolute;margin-left:-1pt;margin-top:4.25pt;width:516.9pt;height:11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" filled="f" strokecolor="#c00000" strokeweight="1pt"/>
            </w:pict>
          </mc:Fallback>
        </mc:AlternateContent>
      </w:r>
      <w:r w:rsidR="0060488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1E2503" wp14:editId="3B7EBF0E">
                <wp:simplePos x="0" y="0"/>
                <wp:positionH relativeFrom="column">
                  <wp:posOffset>-27296</wp:posOffset>
                </wp:positionH>
                <wp:positionV relativeFrom="paragraph">
                  <wp:posOffset>40943</wp:posOffset>
                </wp:positionV>
                <wp:extent cx="6578221" cy="8734567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873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61B9" id="Rectangle 2" o:spid="_x0000_s1026" style="position:absolute;margin-left:-2.15pt;margin-top:3.2pt;width:517.95pt;height:687.7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" filled="f" strokecolor="black [3213]" strokeweight="1pt"/>
            </w:pict>
          </mc:Fallback>
        </mc:AlternateContent>
      </w:r>
    </w:p>
    <w:p w:rsidR="00B435CF" w:rsidRPr="00B435CF" w:rsidRDefault="00B435CF" w:rsidP="00B435CF"/>
    <w:p w:rsidR="00B435CF" w:rsidRPr="00B435CF" w:rsidRDefault="00B435CF" w:rsidP="00B435CF"/>
    <w:p w:rsidR="00B435CF" w:rsidRPr="00B435CF" w:rsidRDefault="00B83A5A" w:rsidP="00B435CF">
      <w:r>
        <w:rPr>
          <w:noProof/>
        </w:rPr>
        <w:drawing>
          <wp:anchor distT="0" distB="0" distL="114300" distR="114300" simplePos="0" relativeHeight="251791360" behindDoc="1" locked="0" layoutInCell="1" allowOverlap="1" wp14:anchorId="7318A9A0" wp14:editId="143051C5">
            <wp:simplePos x="0" y="0"/>
            <wp:positionH relativeFrom="margin">
              <wp:posOffset>119380</wp:posOffset>
            </wp:positionH>
            <wp:positionV relativeFrom="paragraph">
              <wp:posOffset>8890</wp:posOffset>
            </wp:positionV>
            <wp:extent cx="2783840" cy="1697990"/>
            <wp:effectExtent l="0" t="0" r="16510" b="16510"/>
            <wp:wrapTight wrapText="bothSides">
              <wp:wrapPolygon edited="0">
                <wp:start x="0" y="0"/>
                <wp:lineTo x="0" y="21568"/>
                <wp:lineTo x="21580" y="21568"/>
                <wp:lineTo x="21580" y="0"/>
                <wp:lineTo x="0" y="0"/>
              </wp:wrapPolygon>
            </wp:wrapTight>
            <wp:docPr id="233" name="Chart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5CF" w:rsidRPr="00B435CF" w:rsidRDefault="00B435CF" w:rsidP="00B435CF"/>
    <w:p w:rsidR="00B435CF" w:rsidRPr="00B435CF" w:rsidRDefault="00B83A5A" w:rsidP="00B435CF">
      <w:r w:rsidRPr="00B83A5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C5414D" wp14:editId="71672885">
                <wp:simplePos x="0" y="0"/>
                <wp:positionH relativeFrom="margin">
                  <wp:posOffset>3014345</wp:posOffset>
                </wp:positionH>
                <wp:positionV relativeFrom="paragraph">
                  <wp:posOffset>299085</wp:posOffset>
                </wp:positionV>
                <wp:extent cx="2920620" cy="300251"/>
                <wp:effectExtent l="0" t="0" r="13335" b="241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Pr="00FD7238" w:rsidRDefault="00003CAB" w:rsidP="00B83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FD7238">
                              <w:rPr>
                                <w:color w:val="FF0000"/>
                              </w:rPr>
                              <w:t xml:space="preserve">Error in Process --------------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0</w:t>
                            </w:r>
                          </w:p>
                          <w:p w:rsidR="00003CAB" w:rsidRDefault="00003CAB" w:rsidP="00B83A5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414D" id="Text Box 236" o:spid="_x0000_s1046" type="#_x0000_t202" style="position:absolute;margin-left:237.35pt;margin-top:23.55pt;width:229.95pt;height:23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" fillcolor="white [3201]" strokeweight=".5pt">
                <v:textbox>
                  <w:txbxContent>
                    <w:p w:rsidR="00003CAB" w:rsidRPr="00FD7238" w:rsidRDefault="00003CAB" w:rsidP="00B83A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FD7238">
                        <w:rPr>
                          <w:color w:val="FF0000"/>
                        </w:rPr>
                        <w:t xml:space="preserve">Error in Process --------------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0</w:t>
                      </w:r>
                    </w:p>
                    <w:p w:rsidR="00003CAB" w:rsidRDefault="00003CAB" w:rsidP="00B83A5A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A5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47DA2E" wp14:editId="338A14E4">
                <wp:simplePos x="0" y="0"/>
                <wp:positionH relativeFrom="margin">
                  <wp:posOffset>3014345</wp:posOffset>
                </wp:positionH>
                <wp:positionV relativeFrom="paragraph">
                  <wp:posOffset>-635</wp:posOffset>
                </wp:positionV>
                <wp:extent cx="2920365" cy="300250"/>
                <wp:effectExtent l="0" t="0" r="13335" b="2413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B83A5A">
                            <w:pPr>
                              <w:jc w:val="center"/>
                            </w:pPr>
                            <w:r>
                              <w:t>A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A2E" id="Text Box 238" o:spid="_x0000_s1047" type="#_x0000_t202" style="position:absolute;margin-left:237.35pt;margin-top:-.05pt;width:229.95pt;height:23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" fillcolor="white [3201]" strokeweight=".5pt">
                <v:textbox>
                  <w:txbxContent>
                    <w:p w:rsidR="00003CAB" w:rsidRDefault="00003CAB" w:rsidP="00B83A5A">
                      <w:pPr>
                        <w:jc w:val="center"/>
                      </w:pPr>
                      <w:r>
                        <w:t>Action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003CAB" w:rsidP="00B435CF">
      <w:r w:rsidRPr="001B442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AD8B03" wp14:editId="2DBACF27">
                <wp:simplePos x="0" y="0"/>
                <wp:positionH relativeFrom="column">
                  <wp:posOffset>2022475</wp:posOffset>
                </wp:positionH>
                <wp:positionV relativeFrom="paragraph">
                  <wp:posOffset>68580</wp:posOffset>
                </wp:positionV>
                <wp:extent cx="995680" cy="286385"/>
                <wp:effectExtent l="0" t="0" r="13970" b="18415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1B4427">
                            <w:pPr>
                              <w:jc w:val="center"/>
                            </w:pPr>
                            <w: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8B03" id="_x0000_t109" coordsize="21600,21600" o:spt="109" path="m,l,21600r21600,l21600,xe">
                <v:stroke joinstyle="miter"/>
                <v:path gradientshapeok="t" o:connecttype="rect"/>
              </v:shapetype>
              <v:shape id="Flowchart: Process 245" o:spid="_x0000_s1048" type="#_x0000_t109" style="position:absolute;margin-left:159.25pt;margin-top:5.4pt;width:78.4pt;height:22.5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" fillcolor="#5b9bd5 [3204]" strokecolor="#1f4d78 [1604]" strokeweight="1pt">
                <v:textbox>
                  <w:txbxContent>
                    <w:p w:rsidR="00003CAB" w:rsidRDefault="00003CAB" w:rsidP="001B4427">
                      <w:pPr>
                        <w:jc w:val="center"/>
                      </w:pPr>
                      <w: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Pr="001B44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61FACE" wp14:editId="04DFA727">
                <wp:simplePos x="0" y="0"/>
                <wp:positionH relativeFrom="column">
                  <wp:posOffset>1024890</wp:posOffset>
                </wp:positionH>
                <wp:positionV relativeFrom="paragraph">
                  <wp:posOffset>68580</wp:posOffset>
                </wp:positionV>
                <wp:extent cx="995680" cy="286385"/>
                <wp:effectExtent l="0" t="0" r="13970" b="18415"/>
                <wp:wrapNone/>
                <wp:docPr id="244" name="Flowchart: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1B4427">
                            <w:pPr>
                              <w:jc w:val="center"/>
                            </w:pPr>
                            <w: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FACE" id="Flowchart: Process 244" o:spid="_x0000_s1049" type="#_x0000_t109" style="position:absolute;margin-left:80.7pt;margin-top:5.4pt;width:78.4pt;height:22.5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" fillcolor="#5b9bd5 [3204]" strokecolor="#1f4d78 [1604]" strokeweight="1pt">
                <v:textbox>
                  <w:txbxContent>
                    <w:p w:rsidR="00003CAB" w:rsidRDefault="00003CAB" w:rsidP="001B4427">
                      <w:pPr>
                        <w:jc w:val="center"/>
                      </w:pPr>
                      <w:r>
                        <w:t>SAP</w:t>
                      </w:r>
                    </w:p>
                  </w:txbxContent>
                </v:textbox>
              </v:shape>
            </w:pict>
          </mc:Fallback>
        </mc:AlternateContent>
      </w:r>
      <w:r w:rsidRPr="001B44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68FF96" wp14:editId="1421FFE0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995680" cy="286385"/>
                <wp:effectExtent l="0" t="0" r="13970" b="18415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1B4427">
                            <w:pPr>
                              <w:jc w:val="center"/>
                            </w:pPr>
                            <w:r>
                              <w:t>Sy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FF96" id="Flowchart: Process 243" o:spid="_x0000_s1050" type="#_x0000_t109" style="position:absolute;margin-left:.75pt;margin-top:5.5pt;width:78.4pt;height:22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" fillcolor="#5b9bd5 [3204]" strokecolor="#1f4d78 [1604]" strokeweight="1pt">
                <v:textbox>
                  <w:txbxContent>
                    <w:p w:rsidR="00003CAB" w:rsidRDefault="00003CAB" w:rsidP="001B4427">
                      <w:pPr>
                        <w:jc w:val="center"/>
                      </w:pPr>
                      <w:r>
                        <w:t>Symix</w:t>
                      </w:r>
                    </w:p>
                  </w:txbxContent>
                </v:textbox>
              </v:shape>
            </w:pict>
          </mc:Fallback>
        </mc:AlternateContent>
      </w:r>
    </w:p>
    <w:p w:rsidR="00B435CF" w:rsidRPr="00B435CF" w:rsidRDefault="00003CAB" w:rsidP="00B435CF">
      <w:r w:rsidRPr="002822F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28E2A8" wp14:editId="138C066C">
                <wp:simplePos x="0" y="0"/>
                <wp:positionH relativeFrom="margin">
                  <wp:posOffset>289560</wp:posOffset>
                </wp:positionH>
                <wp:positionV relativeFrom="paragraph">
                  <wp:posOffset>265430</wp:posOffset>
                </wp:positionV>
                <wp:extent cx="1097280" cy="327660"/>
                <wp:effectExtent l="0" t="0" r="26670" b="15240"/>
                <wp:wrapNone/>
                <wp:docPr id="210" name="Flowchart: Termina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Pr="00003CAB" w:rsidRDefault="00003CAB" w:rsidP="002822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3CAB">
                              <w:rPr>
                                <w:sz w:val="18"/>
                                <w:szCs w:val="18"/>
                              </w:rPr>
                              <w:t>EC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E2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0" o:spid="_x0000_s1051" type="#_x0000_t116" style="position:absolute;margin-left:22.8pt;margin-top:20.9pt;width:86.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" fillcolor="#5b9bd5 [3204]" strokecolor="#1f4d78 [1604]" strokeweight="1pt">
                <v:textbox>
                  <w:txbxContent>
                    <w:p w:rsidR="00003CAB" w:rsidRPr="00003CAB" w:rsidRDefault="00003CAB" w:rsidP="002822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3CAB">
                        <w:rPr>
                          <w:sz w:val="18"/>
                          <w:szCs w:val="18"/>
                        </w:rPr>
                        <w:t>EC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5CF" w:rsidRPr="00B435CF" w:rsidRDefault="004C6274" w:rsidP="00B435CF">
      <w:r w:rsidRPr="001B442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12A8061" wp14:editId="468BE493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6499860" cy="1280160"/>
                <wp:effectExtent l="0" t="0" r="15240" b="1524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128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B55B" id="Rectangle 239" o:spid="_x0000_s1026" style="position:absolute;margin-left:0;margin-top:32pt;width:511.8pt;height:100.8pt;z-index:2516541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" fillcolor="#5b9bd5 [3204]" strokecolor="black [3213]" strokeweight="1pt">
                <v:fill opacity="18247f"/>
                <w10:wrap anchorx="margin"/>
              </v:rect>
            </w:pict>
          </mc:Fallback>
        </mc:AlternateContent>
      </w:r>
      <w:r w:rsidR="00003CAB" w:rsidRPr="002822F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6F38CC" wp14:editId="69E2CEF6">
                <wp:simplePos x="0" y="0"/>
                <wp:positionH relativeFrom="margin">
                  <wp:posOffset>1714500</wp:posOffset>
                </wp:positionH>
                <wp:positionV relativeFrom="paragraph">
                  <wp:posOffset>10160</wp:posOffset>
                </wp:positionV>
                <wp:extent cx="960120" cy="312420"/>
                <wp:effectExtent l="0" t="0" r="11430" b="11430"/>
                <wp:wrapNone/>
                <wp:docPr id="220" name="Flowchart: Termina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124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Pr="00003CAB" w:rsidRDefault="00003CAB" w:rsidP="00071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CAB">
                              <w:rPr>
                                <w:sz w:val="18"/>
                                <w:szCs w:val="18"/>
                              </w:rPr>
                              <w:t>Process E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7D07" id="Flowchart: Terminator 220" o:spid="_x0000_s1052" type="#_x0000_t116" style="position:absolute;margin-left:135pt;margin-top:.8pt;width:75.6pt;height:24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" fillcolor="#5b9bd5 [3204]" strokecolor="#1f4d78 [1604]" strokeweight="1pt">
                <v:textbox>
                  <w:txbxContent>
                    <w:p w:rsidR="00003CAB" w:rsidRPr="00003CAB" w:rsidRDefault="00003CAB" w:rsidP="00071D8D">
                      <w:pPr>
                        <w:rPr>
                          <w:sz w:val="18"/>
                          <w:szCs w:val="18"/>
                        </w:rPr>
                      </w:pPr>
                      <w:r w:rsidRPr="00003CAB">
                        <w:rPr>
                          <w:sz w:val="18"/>
                          <w:szCs w:val="18"/>
                        </w:rPr>
                        <w:t>Process EC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4"/>
        <w:tblW w:w="9985" w:type="dxa"/>
        <w:tblLook w:val="04A0" w:firstRow="1" w:lastRow="0" w:firstColumn="1" w:lastColumn="0" w:noHBand="0" w:noVBand="1"/>
      </w:tblPr>
      <w:tblGrid>
        <w:gridCol w:w="807"/>
        <w:gridCol w:w="2073"/>
        <w:gridCol w:w="2250"/>
        <w:gridCol w:w="2430"/>
        <w:gridCol w:w="2425"/>
      </w:tblGrid>
      <w:tr w:rsidR="00C27E8B" w:rsidTr="00C27E8B">
        <w:sdt>
          <w:sdtPr>
            <w:id w:val="9514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Pr="00C27E8B" w:rsidRDefault="00C27E8B" w:rsidP="00C27E8B">
            <w:pPr>
              <w:rPr>
                <w:b/>
              </w:rPr>
            </w:pPr>
            <w:r w:rsidRPr="00C27E8B">
              <w:rPr>
                <w:b/>
              </w:rPr>
              <w:t>Change Number</w:t>
            </w:r>
          </w:p>
        </w:tc>
        <w:tc>
          <w:tcPr>
            <w:tcW w:w="2250" w:type="dxa"/>
          </w:tcPr>
          <w:p w:rsidR="00C27E8B" w:rsidRPr="00C27E8B" w:rsidRDefault="00C27E8B" w:rsidP="00C27E8B">
            <w:pPr>
              <w:rPr>
                <w:b/>
              </w:rPr>
            </w:pPr>
            <w:r w:rsidRPr="00C27E8B">
              <w:rPr>
                <w:b/>
              </w:rPr>
              <w:t>Description</w:t>
            </w:r>
          </w:p>
        </w:tc>
        <w:tc>
          <w:tcPr>
            <w:tcW w:w="2430" w:type="dxa"/>
          </w:tcPr>
          <w:p w:rsidR="00C27E8B" w:rsidRPr="00C27E8B" w:rsidRDefault="00C27E8B" w:rsidP="004C6274">
            <w:pPr>
              <w:rPr>
                <w:b/>
              </w:rPr>
            </w:pPr>
            <w:r w:rsidRPr="00C27E8B">
              <w:rPr>
                <w:b/>
              </w:rPr>
              <w:t xml:space="preserve">Plant </w:t>
            </w:r>
          </w:p>
        </w:tc>
        <w:tc>
          <w:tcPr>
            <w:tcW w:w="2425" w:type="dxa"/>
          </w:tcPr>
          <w:p w:rsidR="00C27E8B" w:rsidRPr="00C27E8B" w:rsidRDefault="00C27E8B" w:rsidP="00C27E8B">
            <w:pPr>
              <w:rPr>
                <w:b/>
              </w:rPr>
            </w:pPr>
            <w:r w:rsidRPr="00C27E8B">
              <w:rPr>
                <w:b/>
              </w:rPr>
              <w:t>Status</w:t>
            </w:r>
          </w:p>
        </w:tc>
      </w:tr>
      <w:tr w:rsidR="00C27E8B" w:rsidTr="00C27E8B">
        <w:sdt>
          <w:sdtPr>
            <w:id w:val="1813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Default="00C27E8B" w:rsidP="00C27E8B"/>
        </w:tc>
        <w:tc>
          <w:tcPr>
            <w:tcW w:w="2250" w:type="dxa"/>
          </w:tcPr>
          <w:p w:rsidR="00C27E8B" w:rsidRDefault="00C27E8B" w:rsidP="00C27E8B"/>
        </w:tc>
        <w:tc>
          <w:tcPr>
            <w:tcW w:w="2430" w:type="dxa"/>
          </w:tcPr>
          <w:p w:rsidR="00C27E8B" w:rsidRDefault="00C27E8B" w:rsidP="00C27E8B"/>
        </w:tc>
        <w:tc>
          <w:tcPr>
            <w:tcW w:w="2425" w:type="dxa"/>
          </w:tcPr>
          <w:p w:rsidR="00C27E8B" w:rsidRDefault="00C27E8B" w:rsidP="00C27E8B"/>
        </w:tc>
      </w:tr>
      <w:tr w:rsidR="00C27E8B" w:rsidTr="00C27E8B">
        <w:sdt>
          <w:sdtPr>
            <w:id w:val="34606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Default="00C27E8B" w:rsidP="00C27E8B"/>
        </w:tc>
        <w:tc>
          <w:tcPr>
            <w:tcW w:w="2250" w:type="dxa"/>
          </w:tcPr>
          <w:p w:rsidR="00C27E8B" w:rsidRDefault="00C27E8B" w:rsidP="00C27E8B"/>
        </w:tc>
        <w:tc>
          <w:tcPr>
            <w:tcW w:w="2430" w:type="dxa"/>
          </w:tcPr>
          <w:p w:rsidR="00C27E8B" w:rsidRDefault="00C27E8B" w:rsidP="00C27E8B"/>
        </w:tc>
        <w:tc>
          <w:tcPr>
            <w:tcW w:w="2425" w:type="dxa"/>
          </w:tcPr>
          <w:p w:rsidR="00C27E8B" w:rsidRDefault="00C27E8B" w:rsidP="00C27E8B"/>
        </w:tc>
      </w:tr>
      <w:tr w:rsidR="00C27E8B" w:rsidTr="00C27E8B">
        <w:sdt>
          <w:sdtPr>
            <w:rPr>
              <w:rFonts w:ascii="MS Gothic" w:eastAsia="MS Gothic" w:hAnsi="MS Gothic" w:hint="eastAsia"/>
            </w:rPr>
            <w:id w:val="-58661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Default="00C27E8B" w:rsidP="00C27E8B"/>
        </w:tc>
        <w:tc>
          <w:tcPr>
            <w:tcW w:w="2250" w:type="dxa"/>
          </w:tcPr>
          <w:p w:rsidR="00C27E8B" w:rsidRDefault="00C27E8B" w:rsidP="00C27E8B"/>
        </w:tc>
        <w:tc>
          <w:tcPr>
            <w:tcW w:w="2430" w:type="dxa"/>
          </w:tcPr>
          <w:p w:rsidR="00C27E8B" w:rsidRDefault="00C27E8B" w:rsidP="00C27E8B"/>
        </w:tc>
        <w:tc>
          <w:tcPr>
            <w:tcW w:w="2425" w:type="dxa"/>
          </w:tcPr>
          <w:p w:rsidR="00C27E8B" w:rsidRDefault="00C27E8B" w:rsidP="00C27E8B"/>
        </w:tc>
      </w:tr>
      <w:tr w:rsidR="00C27E8B" w:rsidTr="00C27E8B">
        <w:sdt>
          <w:sdtPr>
            <w:rPr>
              <w:rFonts w:ascii="MS Gothic" w:eastAsia="MS Gothic" w:hAnsi="MS Gothic" w:hint="eastAsia"/>
            </w:rPr>
            <w:id w:val="-7976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Default="00C27E8B" w:rsidP="00C27E8B"/>
        </w:tc>
        <w:tc>
          <w:tcPr>
            <w:tcW w:w="2250" w:type="dxa"/>
          </w:tcPr>
          <w:p w:rsidR="00C27E8B" w:rsidRDefault="00C27E8B" w:rsidP="00C27E8B"/>
        </w:tc>
        <w:tc>
          <w:tcPr>
            <w:tcW w:w="2430" w:type="dxa"/>
          </w:tcPr>
          <w:p w:rsidR="00C27E8B" w:rsidRDefault="00C27E8B" w:rsidP="00C27E8B"/>
        </w:tc>
        <w:tc>
          <w:tcPr>
            <w:tcW w:w="2425" w:type="dxa"/>
          </w:tcPr>
          <w:p w:rsidR="00C27E8B" w:rsidRDefault="00C27E8B" w:rsidP="00C27E8B"/>
        </w:tc>
      </w:tr>
      <w:tr w:rsidR="00C27E8B" w:rsidTr="00C27E8B">
        <w:sdt>
          <w:sdtPr>
            <w:rPr>
              <w:rFonts w:ascii="MS Gothic" w:eastAsia="MS Gothic" w:hAnsi="MS Gothic" w:hint="eastAsia"/>
            </w:rPr>
            <w:id w:val="127012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dxa"/>
              </w:tcPr>
              <w:p w:rsidR="00C27E8B" w:rsidRDefault="00C27E8B" w:rsidP="00C27E8B">
                <w:pPr>
                  <w:rPr>
                    <w:rFonts w:ascii="MS Gothic" w:eastAsia="MS Gothic" w:hAnsi="MS Gothic" w:hint="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3" w:type="dxa"/>
          </w:tcPr>
          <w:p w:rsidR="00C27E8B" w:rsidRDefault="00C27E8B" w:rsidP="00C27E8B"/>
        </w:tc>
        <w:tc>
          <w:tcPr>
            <w:tcW w:w="2250" w:type="dxa"/>
          </w:tcPr>
          <w:p w:rsidR="00C27E8B" w:rsidRDefault="00C27E8B" w:rsidP="00C27E8B"/>
        </w:tc>
        <w:tc>
          <w:tcPr>
            <w:tcW w:w="2430" w:type="dxa"/>
          </w:tcPr>
          <w:p w:rsidR="00C27E8B" w:rsidRDefault="00C27E8B" w:rsidP="00C27E8B"/>
        </w:tc>
        <w:tc>
          <w:tcPr>
            <w:tcW w:w="2425" w:type="dxa"/>
          </w:tcPr>
          <w:p w:rsidR="00C27E8B" w:rsidRDefault="00C27E8B" w:rsidP="00C27E8B"/>
        </w:tc>
      </w:tr>
    </w:tbl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B435CF" w:rsidRPr="00B435CF" w:rsidRDefault="00B435CF" w:rsidP="00B435CF"/>
    <w:p w:rsidR="00AF401F" w:rsidRDefault="00AF401F" w:rsidP="00B435CF"/>
    <w:p w:rsidR="00C27E8B" w:rsidRDefault="00C27E8B" w:rsidP="00C27E8B"/>
    <w:p w:rsidR="00C27E8B" w:rsidRPr="00CF4440" w:rsidRDefault="00C27E8B" w:rsidP="00C27E8B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6ACB0E" wp14:editId="4EFCB0F3">
                <wp:simplePos x="0" y="0"/>
                <wp:positionH relativeFrom="margin">
                  <wp:posOffset>-323215</wp:posOffset>
                </wp:positionH>
                <wp:positionV relativeFrom="paragraph">
                  <wp:posOffset>80010</wp:posOffset>
                </wp:positionV>
                <wp:extent cx="6577965" cy="8734425"/>
                <wp:effectExtent l="0" t="0" r="1333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873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333C3" id="Rectangle 221" o:spid="_x0000_s1026" style="position:absolute;margin-left:-25.45pt;margin-top:6.3pt;width:517.95pt;height:687.7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1D4473" wp14:editId="30D7D861">
                <wp:simplePos x="0" y="0"/>
                <wp:positionH relativeFrom="margin">
                  <wp:posOffset>-327025</wp:posOffset>
                </wp:positionH>
                <wp:positionV relativeFrom="paragraph">
                  <wp:posOffset>93980</wp:posOffset>
                </wp:positionV>
                <wp:extent cx="6563995" cy="1405255"/>
                <wp:effectExtent l="0" t="0" r="27305" b="234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B19D1" id="Rectangle 222" o:spid="_x0000_s1026" style="position:absolute;margin-left:-25.75pt;margin-top:7.4pt;width:516.85pt;height:110.65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94CA97" wp14:editId="5E2CFC63">
                <wp:simplePos x="0" y="0"/>
                <wp:positionH relativeFrom="column">
                  <wp:posOffset>-309880</wp:posOffset>
                </wp:positionH>
                <wp:positionV relativeFrom="paragraph">
                  <wp:posOffset>7424582</wp:posOffset>
                </wp:positionV>
                <wp:extent cx="6563995" cy="1405255"/>
                <wp:effectExtent l="0" t="0" r="27305" b="234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49BC4" id="Rectangle 223" o:spid="_x0000_s1026" style="position:absolute;margin-left:-24.4pt;margin-top:584.6pt;width:516.85pt;height:110.6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B53A1" wp14:editId="3F243662">
                <wp:simplePos x="0" y="0"/>
                <wp:positionH relativeFrom="margin">
                  <wp:align>center</wp:align>
                </wp:positionH>
                <wp:positionV relativeFrom="paragraph">
                  <wp:posOffset>8176457</wp:posOffset>
                </wp:positionV>
                <wp:extent cx="2060812" cy="300250"/>
                <wp:effectExtent l="0" t="0" r="15875" b="2413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53A1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53" type="#_x0000_t202" style="position:absolute;margin-left:0;margin-top:643.8pt;width:162.25pt;height:23.6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" fillcolor="white [3201]" strokeweight=".5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4720D8" wp14:editId="22C3F71B">
                <wp:simplePos x="0" y="0"/>
                <wp:positionH relativeFrom="margin">
                  <wp:align>center</wp:align>
                </wp:positionH>
                <wp:positionV relativeFrom="paragraph">
                  <wp:posOffset>599089</wp:posOffset>
                </wp:positionV>
                <wp:extent cx="2060812" cy="300250"/>
                <wp:effectExtent l="0" t="0" r="15875" b="2413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20D8" id="Text Box 257" o:spid="_x0000_s1054" type="#_x0000_t202" style="position:absolute;margin-left:0;margin-top:47.15pt;width:162.25pt;height:23.6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" fillcolor="white [3201]" strokeweight=".5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5CF" w:rsidRDefault="00B435CF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D640B2" w:rsidP="00B435CF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EB8B5E" wp14:editId="314E76B5">
                <wp:simplePos x="0" y="0"/>
                <wp:positionH relativeFrom="margin">
                  <wp:posOffset>4853940</wp:posOffset>
                </wp:positionH>
                <wp:positionV relativeFrom="paragraph">
                  <wp:posOffset>130175</wp:posOffset>
                </wp:positionV>
                <wp:extent cx="1255395" cy="320040"/>
                <wp:effectExtent l="0" t="0" r="20955" b="22860"/>
                <wp:wrapNone/>
                <wp:docPr id="258" name="Flowchart: Termina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200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0B2" w:rsidRPr="00D640B2" w:rsidRDefault="00D640B2" w:rsidP="00D640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40B2">
                              <w:rPr>
                                <w:sz w:val="20"/>
                                <w:szCs w:val="20"/>
                              </w:rP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8B5E" id="Flowchart: Terminator 258" o:spid="_x0000_s1055" type="#_x0000_t116" style="position:absolute;margin-left:382.2pt;margin-top:10.25pt;width:98.85pt;height:25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" fillcolor="#5b9bd5 [3204]" strokecolor="#1f4d78 [1604]" strokeweight="1pt">
                <v:textbox>
                  <w:txbxContent>
                    <w:p w:rsidR="00D640B2" w:rsidRPr="00D640B2" w:rsidRDefault="00D640B2" w:rsidP="00D640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40B2">
                        <w:rPr>
                          <w:sz w:val="20"/>
                          <w:szCs w:val="20"/>
                        </w:rPr>
                        <w:t>Go 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2CC443" wp14:editId="12721543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995680" cy="286385"/>
                <wp:effectExtent l="0" t="0" r="13970" b="18415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  <w: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C443" id="_x0000_t109" coordsize="21600,21600" o:spt="109" path="m,l,21600r21600,l21600,xe">
                <v:stroke joinstyle="miter"/>
                <v:path gradientshapeok="t" o:connecttype="rect"/>
              </v:shapetype>
              <v:shape id="Flowchart: Process 206" o:spid="_x0000_s1056" type="#_x0000_t109" style="position:absolute;margin-left:66pt;margin-top:18pt;width:78.4pt;height:22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" fillcolor="#5b9bd5 [3204]" strokecolor="#1f4d78 [1604]" strokeweight="1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  <w:r>
                        <w:t>S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A6536D" wp14:editId="30DB5D42">
                <wp:simplePos x="0" y="0"/>
                <wp:positionH relativeFrom="column">
                  <wp:posOffset>-177165</wp:posOffset>
                </wp:positionH>
                <wp:positionV relativeFrom="paragraph">
                  <wp:posOffset>229870</wp:posOffset>
                </wp:positionV>
                <wp:extent cx="995680" cy="286385"/>
                <wp:effectExtent l="0" t="0" r="13970" b="18415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  <w:r>
                              <w:t>Sy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536D" id="Flowchart: Process 204" o:spid="_x0000_s1057" type="#_x0000_t109" style="position:absolute;margin-left:-13.95pt;margin-top:18.1pt;width:78.4pt;height:22.5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" fillcolor="#5b9bd5 [3204]" strokecolor="#1f4d78 [1604]" strokeweight="1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  <w:r>
                        <w:t>Sym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956C97" wp14:editId="0173BEDE">
                <wp:simplePos x="0" y="0"/>
                <wp:positionH relativeFrom="column">
                  <wp:posOffset>1835785</wp:posOffset>
                </wp:positionH>
                <wp:positionV relativeFrom="paragraph">
                  <wp:posOffset>228600</wp:posOffset>
                </wp:positionV>
                <wp:extent cx="995680" cy="286385"/>
                <wp:effectExtent l="0" t="0" r="13970" b="18415"/>
                <wp:wrapNone/>
                <wp:docPr id="217" name="Flowchart: Proces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  <w: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6C97" id="Flowchart: Process 217" o:spid="_x0000_s1058" type="#_x0000_t109" style="position:absolute;margin-left:144.55pt;margin-top:18pt;width:78.4pt;height:22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" fillcolor="#5b9bd5 [3204]" strokecolor="#1f4d78 [1604]" strokeweight="1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  <w: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</w:p>
    <w:p w:rsidR="00C27E8B" w:rsidRDefault="006D5EAB" w:rsidP="00B435C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76B482" wp14:editId="50F7CBB9">
                <wp:simplePos x="0" y="0"/>
                <wp:positionH relativeFrom="margin">
                  <wp:posOffset>-175260</wp:posOffset>
                </wp:positionH>
                <wp:positionV relativeFrom="paragraph">
                  <wp:posOffset>248285</wp:posOffset>
                </wp:positionV>
                <wp:extent cx="6393180" cy="11353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135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9646" id="Rectangle 18" o:spid="_x0000_s1026" style="position:absolute;margin-left:-13.8pt;margin-top:19.55pt;width:503.4pt;height:89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" fillcolor="#5b9bd5 [3204]" strokecolor="black [3213]" strokeweight="1pt">
                <v:fill opacity="18247f"/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8"/>
        <w:tblW w:w="9715" w:type="dxa"/>
        <w:tblLook w:val="04A0" w:firstRow="1" w:lastRow="0" w:firstColumn="1" w:lastColumn="0" w:noHBand="0" w:noVBand="1"/>
      </w:tblPr>
      <w:tblGrid>
        <w:gridCol w:w="985"/>
        <w:gridCol w:w="990"/>
        <w:gridCol w:w="1620"/>
        <w:gridCol w:w="990"/>
        <w:gridCol w:w="1842"/>
        <w:gridCol w:w="1398"/>
        <w:gridCol w:w="1890"/>
      </w:tblGrid>
      <w:tr w:rsidR="004C6274" w:rsidTr="004C6274">
        <w:tc>
          <w:tcPr>
            <w:tcW w:w="985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>
              <w:rPr>
                <w:b/>
              </w:rPr>
              <w:t>ECN</w:t>
            </w:r>
            <w:r w:rsidRPr="001E6A89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162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>
              <w:rPr>
                <w:b/>
              </w:rPr>
              <w:t>Change Type</w:t>
            </w: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 w:rsidRPr="001E6A89">
              <w:rPr>
                <w:b/>
              </w:rPr>
              <w:t>Status</w:t>
            </w:r>
          </w:p>
        </w:tc>
        <w:tc>
          <w:tcPr>
            <w:tcW w:w="1842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>
              <w:rPr>
                <w:b/>
              </w:rPr>
              <w:t>ECN Requestor</w:t>
            </w:r>
          </w:p>
        </w:tc>
        <w:tc>
          <w:tcPr>
            <w:tcW w:w="1398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 w:rsidRPr="004C6274">
              <w:rPr>
                <w:b/>
              </w:rPr>
              <w:t>ESI Trx Date</w:t>
            </w:r>
          </w:p>
        </w:tc>
        <w:tc>
          <w:tcPr>
            <w:tcW w:w="189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  <w:r w:rsidRPr="004C6274">
              <w:rPr>
                <w:b/>
              </w:rPr>
              <w:t>Process Date</w:t>
            </w:r>
          </w:p>
        </w:tc>
      </w:tr>
      <w:tr w:rsidR="004C6274" w:rsidTr="004C6274">
        <w:tc>
          <w:tcPr>
            <w:tcW w:w="985" w:type="dxa"/>
          </w:tcPr>
          <w:p w:rsidR="004C6274" w:rsidRPr="00CF4440" w:rsidRDefault="004C6274" w:rsidP="004C62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162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C6274" w:rsidRPr="001E6A89" w:rsidRDefault="004C6274" w:rsidP="004C6274">
            <w:pPr>
              <w:jc w:val="center"/>
              <w:rPr>
                <w:b/>
                <w:color w:val="FF0000"/>
              </w:rPr>
            </w:pPr>
          </w:p>
        </w:tc>
      </w:tr>
      <w:tr w:rsidR="004C6274" w:rsidTr="004C6274">
        <w:tc>
          <w:tcPr>
            <w:tcW w:w="985" w:type="dxa"/>
          </w:tcPr>
          <w:p w:rsidR="004C6274" w:rsidRPr="00CF4440" w:rsidRDefault="004C6274" w:rsidP="004C62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162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C6274" w:rsidRPr="001E6A89" w:rsidRDefault="004C6274" w:rsidP="004C6274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4C6274" w:rsidRPr="001E6A89" w:rsidRDefault="004C6274" w:rsidP="004C6274">
            <w:pPr>
              <w:jc w:val="center"/>
              <w:rPr>
                <w:b/>
                <w:color w:val="FF0000"/>
              </w:rPr>
            </w:pPr>
          </w:p>
        </w:tc>
      </w:tr>
      <w:tr w:rsidR="004C6274" w:rsidTr="004C6274">
        <w:tc>
          <w:tcPr>
            <w:tcW w:w="985" w:type="dxa"/>
          </w:tcPr>
          <w:p w:rsidR="004C6274" w:rsidRPr="00CF4440" w:rsidRDefault="004C6274" w:rsidP="004C62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162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842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398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890" w:type="dxa"/>
          </w:tcPr>
          <w:p w:rsidR="004C6274" w:rsidRPr="001E6A89" w:rsidRDefault="004C6274" w:rsidP="004C6274">
            <w:pPr>
              <w:jc w:val="center"/>
              <w:rPr>
                <w:b/>
                <w:color w:val="FF0000"/>
              </w:rPr>
            </w:pPr>
          </w:p>
        </w:tc>
      </w:tr>
      <w:tr w:rsidR="004C6274" w:rsidTr="004C6274">
        <w:tc>
          <w:tcPr>
            <w:tcW w:w="985" w:type="dxa"/>
          </w:tcPr>
          <w:p w:rsidR="004C6274" w:rsidRPr="00CF4440" w:rsidRDefault="004C6274" w:rsidP="004C62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1620" w:type="dxa"/>
          </w:tcPr>
          <w:p w:rsidR="004C6274" w:rsidRDefault="004C6274" w:rsidP="004C6274">
            <w:pPr>
              <w:jc w:val="center"/>
            </w:pPr>
          </w:p>
        </w:tc>
        <w:tc>
          <w:tcPr>
            <w:tcW w:w="990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842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398" w:type="dxa"/>
          </w:tcPr>
          <w:p w:rsidR="004C6274" w:rsidRPr="001E6A89" w:rsidRDefault="004C6274" w:rsidP="004C6274">
            <w:pPr>
              <w:jc w:val="center"/>
              <w:rPr>
                <w:b/>
                <w:color w:val="385623" w:themeColor="accent6" w:themeShade="80"/>
              </w:rPr>
            </w:pPr>
          </w:p>
        </w:tc>
        <w:tc>
          <w:tcPr>
            <w:tcW w:w="1890" w:type="dxa"/>
          </w:tcPr>
          <w:p w:rsidR="004C6274" w:rsidRPr="001E6A89" w:rsidRDefault="004C6274" w:rsidP="004C6274">
            <w:pPr>
              <w:jc w:val="center"/>
              <w:rPr>
                <w:b/>
                <w:color w:val="FF0000"/>
              </w:rPr>
            </w:pPr>
          </w:p>
        </w:tc>
      </w:tr>
    </w:tbl>
    <w:p w:rsidR="00C27E8B" w:rsidRDefault="006D5EAB" w:rsidP="00B435CF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03DD13" wp14:editId="3E450555">
                <wp:simplePos x="0" y="0"/>
                <wp:positionH relativeFrom="margin">
                  <wp:posOffset>-224790</wp:posOffset>
                </wp:positionH>
                <wp:positionV relativeFrom="paragraph">
                  <wp:posOffset>1154430</wp:posOffset>
                </wp:positionV>
                <wp:extent cx="6414135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5C13A" id="Straight Connector 1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7pt,90.9pt" to="487.3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27E8B" w:rsidRDefault="00FF1E39" w:rsidP="00B435CF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9A3115" wp14:editId="2559D862">
                <wp:simplePos x="0" y="0"/>
                <wp:positionH relativeFrom="margin">
                  <wp:posOffset>1051560</wp:posOffset>
                </wp:positionH>
                <wp:positionV relativeFrom="paragraph">
                  <wp:posOffset>936625</wp:posOffset>
                </wp:positionV>
                <wp:extent cx="4994910" cy="13106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E8B" w:rsidRDefault="00C27E8B" w:rsidP="00C27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3115" id="Rectangle 5" o:spid="_x0000_s1059" style="position:absolute;margin-left:82.8pt;margin-top:73.75pt;width:393.3pt;height:103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" fillcolor="#bdd6ee [1300]" strokecolor="#1f4d78 [1604]" strokeweight="1pt">
                <v:textbox>
                  <w:txbxContent>
                    <w:p w:rsidR="00C27E8B" w:rsidRDefault="00C27E8B" w:rsidP="00C27E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4C335A" wp14:editId="065AA7E4">
                <wp:simplePos x="0" y="0"/>
                <wp:positionH relativeFrom="column">
                  <wp:posOffset>571500</wp:posOffset>
                </wp:positionH>
                <wp:positionV relativeFrom="paragraph">
                  <wp:posOffset>936625</wp:posOffset>
                </wp:positionV>
                <wp:extent cx="914400" cy="228600"/>
                <wp:effectExtent l="0" t="0" r="9525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59" w:rsidRPr="004C6274" w:rsidRDefault="004C6274" w:rsidP="009F6459">
                            <w:pPr>
                              <w:rPr>
                                <w:b/>
                              </w:rPr>
                            </w:pPr>
                            <w:r w:rsidRPr="004C6274">
                              <w:rPr>
                                <w:b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335A" id="Text Box 262" o:spid="_x0000_s1060" type="#_x0000_t202" style="position:absolute;margin-left:45pt;margin-top:73.75pt;width:1in;height:18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" fillcolor="#fbe4d5 [661]" stroked="f" strokeweight=".5pt">
                <v:textbox>
                  <w:txbxContent>
                    <w:p w:rsidR="009F6459" w:rsidRPr="004C6274" w:rsidRDefault="004C6274" w:rsidP="009F6459">
                      <w:pPr>
                        <w:rPr>
                          <w:b/>
                        </w:rPr>
                      </w:pPr>
                      <w:r w:rsidRPr="004C6274">
                        <w:rPr>
                          <w:b/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412790" wp14:editId="5A977ABB">
                <wp:simplePos x="0" y="0"/>
                <wp:positionH relativeFrom="column">
                  <wp:posOffset>-121920</wp:posOffset>
                </wp:positionH>
                <wp:positionV relativeFrom="paragraph">
                  <wp:posOffset>616585</wp:posOffset>
                </wp:positionV>
                <wp:extent cx="1150620" cy="2667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39" w:rsidRPr="009F6459" w:rsidRDefault="00FF1E39" w:rsidP="00FF1E39">
                            <w:r>
                              <w:rPr>
                                <w:b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2790" id="Text Box 264" o:spid="_x0000_s1061" type="#_x0000_t202" style="position:absolute;margin-left:-9.6pt;margin-top:48.55pt;width:90.6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" fillcolor="#fbe4d5 [661]" stroked="f" strokeweight=".5pt">
                <v:textbox>
                  <w:txbxContent>
                    <w:p w:rsidR="00FF1E39" w:rsidRPr="009F6459" w:rsidRDefault="00FF1E39" w:rsidP="00FF1E39">
                      <w:r>
                        <w:rPr>
                          <w:b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3AA43" wp14:editId="1D1791CD">
                <wp:simplePos x="0" y="0"/>
                <wp:positionH relativeFrom="margin">
                  <wp:posOffset>1059180</wp:posOffset>
                </wp:positionH>
                <wp:positionV relativeFrom="paragraph">
                  <wp:posOffset>266065</wp:posOffset>
                </wp:positionV>
                <wp:extent cx="3840480" cy="297180"/>
                <wp:effectExtent l="0" t="0" r="26670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0B2" w:rsidRDefault="0056264D" w:rsidP="00D640B2">
                            <w:pPr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AA43" id="Rectangle 259" o:spid="_x0000_s1062" style="position:absolute;margin-left:83.4pt;margin-top:20.95pt;width:302.4pt;height:23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" fillcolor="#bdd6ee [1300]" strokecolor="#1f4d78 [1604]" strokeweight="1pt">
                <v:textbox>
                  <w:txbxContent>
                    <w:p w:rsidR="00D640B2" w:rsidRDefault="0056264D" w:rsidP="00D640B2">
                      <w:pPr>
                        <w:jc w:val="center"/>
                      </w:pPr>
                      <w:r>
                        <w:t xml:space="preserve">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D365D5" wp14:editId="7CF66954">
                <wp:simplePos x="0" y="0"/>
                <wp:positionH relativeFrom="column">
                  <wp:posOffset>-160020</wp:posOffset>
                </wp:positionH>
                <wp:positionV relativeFrom="paragraph">
                  <wp:posOffset>159385</wp:posOffset>
                </wp:positionV>
                <wp:extent cx="6362700" cy="2263140"/>
                <wp:effectExtent l="0" t="0" r="19050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63140"/>
                        </a:xfrm>
                        <a:prstGeom prst="roundRect">
                          <a:avLst>
                            <a:gd name="adj" fmla="val 6336"/>
                          </a:avLst>
                        </a:prstGeom>
                        <a:solidFill>
                          <a:schemeClr val="accent2">
                            <a:alpha val="1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AA3" w:rsidRDefault="008D0AA3" w:rsidP="008D0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365D5" id="Rounded Rectangle 15" o:spid="_x0000_s1063" style="position:absolute;margin-left:-12.6pt;margin-top:12.55pt;width:501pt;height:17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" fillcolor="#ed7d31 [3205]" strokecolor="black [3213]" strokeweight="1pt">
                <v:fill opacity="7196f"/>
                <v:stroke joinstyle="miter"/>
                <v:textbox>
                  <w:txbxContent>
                    <w:p w:rsidR="008D0AA3" w:rsidRDefault="008D0AA3" w:rsidP="008D0A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BC02F3" wp14:editId="1EC9F547">
                <wp:simplePos x="0" y="0"/>
                <wp:positionH relativeFrom="column">
                  <wp:posOffset>-106680</wp:posOffset>
                </wp:positionH>
                <wp:positionV relativeFrom="paragraph">
                  <wp:posOffset>288925</wp:posOffset>
                </wp:positionV>
                <wp:extent cx="1150620" cy="26670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C23" w:rsidRPr="009F6459" w:rsidRDefault="004C6274">
                            <w:r>
                              <w:rPr>
                                <w:b/>
                              </w:rPr>
                              <w:t xml:space="preserve">ECN </w:t>
                            </w:r>
                            <w:r w:rsidRPr="001E6A89">
                              <w:rPr>
                                <w:b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02F3" id="Text Box 261" o:spid="_x0000_s1064" type="#_x0000_t202" style="position:absolute;margin-left:-8.4pt;margin-top:22.75pt;width:90.6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" fillcolor="#fbe4d5 [661]" stroked="f" strokeweight=".5pt">
                <v:textbox>
                  <w:txbxContent>
                    <w:p w:rsidR="00735C23" w:rsidRPr="009F6459" w:rsidRDefault="004C6274">
                      <w:r>
                        <w:rPr>
                          <w:b/>
                        </w:rPr>
                        <w:t xml:space="preserve">ECN </w:t>
                      </w:r>
                      <w:r w:rsidRPr="001E6A89">
                        <w:rPr>
                          <w:b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2E379C" wp14:editId="7C181A75">
                <wp:simplePos x="0" y="0"/>
                <wp:positionH relativeFrom="margin">
                  <wp:posOffset>1051560</wp:posOffset>
                </wp:positionH>
                <wp:positionV relativeFrom="paragraph">
                  <wp:posOffset>601345</wp:posOffset>
                </wp:positionV>
                <wp:extent cx="4994910" cy="297180"/>
                <wp:effectExtent l="0" t="0" r="15240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274" w:rsidRDefault="004C6274" w:rsidP="004C6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379C" id="Rectangle 263" o:spid="_x0000_s1065" style="position:absolute;margin-left:82.8pt;margin-top:47.35pt;width:393.3pt;height:23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" fillcolor="#bdd6ee [1300]" strokecolor="#1f4d78 [1604]" strokeweight="1pt">
                <v:textbox>
                  <w:txbxContent>
                    <w:p w:rsidR="004C6274" w:rsidRDefault="004C6274" w:rsidP="004C62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FF1E39" w:rsidP="00B435C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98CAA6" wp14:editId="7DA2FCAC">
                <wp:simplePos x="0" y="0"/>
                <wp:positionH relativeFrom="margin">
                  <wp:posOffset>68580</wp:posOffset>
                </wp:positionH>
                <wp:positionV relativeFrom="paragraph">
                  <wp:posOffset>69215</wp:posOffset>
                </wp:positionV>
                <wp:extent cx="1255395" cy="332740"/>
                <wp:effectExtent l="0" t="0" r="20955" b="1016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327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E8B" w:rsidRPr="004C6274" w:rsidRDefault="004C6274" w:rsidP="00C27E8B">
                            <w:pPr>
                              <w:jc w:val="center"/>
                            </w:pPr>
                            <w:r w:rsidRPr="004C6274">
                              <w:t>Re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AA6" id="Flowchart: Terminator 4" o:spid="_x0000_s1066" type="#_x0000_t116" style="position:absolute;margin-left:5.4pt;margin-top:5.45pt;width:98.85pt;height:26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" fillcolor="#5b9bd5 [3204]" strokecolor="#1f4d78 [1604]" strokeweight="1pt">
                <v:textbox>
                  <w:txbxContent>
                    <w:p w:rsidR="00C27E8B" w:rsidRPr="004C6274" w:rsidRDefault="004C6274" w:rsidP="00C27E8B">
                      <w:pPr>
                        <w:jc w:val="center"/>
                      </w:pPr>
                      <w:r w:rsidRPr="004C6274">
                        <w:t>Re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p w:rsidR="00C27E8B" w:rsidRDefault="00C27E8B" w:rsidP="00B435CF"/>
    <w:tbl>
      <w:tblPr>
        <w:tblStyle w:val="TableGrid"/>
        <w:tblpPr w:leftFromText="180" w:rightFromText="180" w:vertAnchor="text" w:horzAnchor="margin" w:tblpY="8662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2700"/>
        <w:gridCol w:w="1530"/>
        <w:gridCol w:w="2695"/>
      </w:tblGrid>
      <w:tr w:rsidR="001E6A89" w:rsidTr="001E6A89">
        <w:tc>
          <w:tcPr>
            <w:tcW w:w="895" w:type="dxa"/>
          </w:tcPr>
          <w:p w:rsidR="001E6A89" w:rsidRPr="001E6A89" w:rsidRDefault="001B4427" w:rsidP="001E6A8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3FEE5E9" wp14:editId="64C6DC02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876935</wp:posOffset>
                      </wp:positionV>
                      <wp:extent cx="6318885" cy="1999615"/>
                      <wp:effectExtent l="0" t="0" r="24765" b="1968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885" cy="1999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8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F9C9E" id="Rectangle 30" o:spid="_x0000_s1026" style="position:absolute;margin-left:-21.85pt;margin-top:-69.05pt;width:497.55pt;height:157.4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" fillcolor="#5b9bd5 [3204]" strokecolor="black [3213]" strokeweight="1pt">
                      <v:fill opacity="18247f"/>
                    </v:rect>
                  </w:pict>
                </mc:Fallback>
              </mc:AlternateContent>
            </w:r>
            <w:r w:rsidR="001E6A89">
              <w:rPr>
                <w:b/>
              </w:rPr>
              <w:t>Select</w:t>
            </w:r>
          </w:p>
        </w:tc>
        <w:tc>
          <w:tcPr>
            <w:tcW w:w="1530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</w:rPr>
              <w:t>PO #</w:t>
            </w:r>
          </w:p>
        </w:tc>
        <w:tc>
          <w:tcPr>
            <w:tcW w:w="2700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</w:rPr>
              <w:t>PO Description</w:t>
            </w:r>
          </w:p>
        </w:tc>
        <w:tc>
          <w:tcPr>
            <w:tcW w:w="1530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</w:rPr>
              <w:t>Source</w:t>
            </w:r>
          </w:p>
        </w:tc>
        <w:tc>
          <w:tcPr>
            <w:tcW w:w="2695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</w:rPr>
              <w:t>Status</w:t>
            </w:r>
          </w:p>
        </w:tc>
      </w:tr>
      <w:tr w:rsidR="001E6A89" w:rsidTr="001E6A89">
        <w:tc>
          <w:tcPr>
            <w:tcW w:w="895" w:type="dxa"/>
          </w:tcPr>
          <w:p w:rsidR="001E6A89" w:rsidRDefault="001E6A89" w:rsidP="001E6A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F33D41" wp14:editId="3881B46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998</wp:posOffset>
                      </wp:positionV>
                      <wp:extent cx="81280" cy="108585"/>
                      <wp:effectExtent l="0" t="0" r="13970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A879" id="Rectangle 26" o:spid="_x0000_s1026" style="position:absolute;margin-left:12.5pt;margin-top:1.55pt;width:6.4pt;height: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89898989</w:t>
            </w:r>
          </w:p>
        </w:tc>
        <w:tc>
          <w:tcPr>
            <w:tcW w:w="2700" w:type="dxa"/>
          </w:tcPr>
          <w:p w:rsidR="001E6A89" w:rsidRDefault="001E6A89" w:rsidP="001E6A89">
            <w:pPr>
              <w:jc w:val="center"/>
            </w:pPr>
            <w:r>
              <w:t>PO for E2Open test</w: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  <w:color w:val="FFC000"/>
              </w:rPr>
              <w:t>In-transit</w:t>
            </w:r>
          </w:p>
        </w:tc>
      </w:tr>
      <w:tr w:rsidR="001E6A89" w:rsidTr="001E6A89">
        <w:tc>
          <w:tcPr>
            <w:tcW w:w="895" w:type="dxa"/>
          </w:tcPr>
          <w:p w:rsidR="001E6A89" w:rsidRDefault="001E6A89" w:rsidP="001E6A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F228A2" wp14:editId="7F0DB38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823</wp:posOffset>
                      </wp:positionV>
                      <wp:extent cx="81280" cy="108585"/>
                      <wp:effectExtent l="0" t="0" r="13970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0FF6" id="Rectangle 25" o:spid="_x0000_s1026" style="position:absolute;margin-left:13.05pt;margin-top:1.3pt;width:6.4pt;height: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89898990</w:t>
            </w:r>
          </w:p>
        </w:tc>
        <w:tc>
          <w:tcPr>
            <w:tcW w:w="2700" w:type="dxa"/>
          </w:tcPr>
          <w:p w:rsidR="001E6A89" w:rsidRDefault="001E6A89" w:rsidP="001E6A89">
            <w:pPr>
              <w:jc w:val="center"/>
            </w:pPr>
            <w:r>
              <w:t>PO for E2Open test # 2</w: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1E6A89" w:rsidRPr="001E6A89" w:rsidRDefault="001E6A89" w:rsidP="001E6A89">
            <w:pPr>
              <w:jc w:val="center"/>
              <w:rPr>
                <w:b/>
              </w:rPr>
            </w:pPr>
            <w:r w:rsidRPr="001E6A89">
              <w:rPr>
                <w:b/>
                <w:color w:val="385623" w:themeColor="accent6" w:themeShade="80"/>
              </w:rPr>
              <w:t>Transaction Completed</w:t>
            </w:r>
          </w:p>
        </w:tc>
      </w:tr>
      <w:tr w:rsidR="001E6A89" w:rsidTr="001E6A89">
        <w:tc>
          <w:tcPr>
            <w:tcW w:w="895" w:type="dxa"/>
          </w:tcPr>
          <w:p w:rsidR="001E6A89" w:rsidRDefault="001E6A89" w:rsidP="001E6A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AE2D38" wp14:editId="7409A71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1277</wp:posOffset>
                      </wp:positionV>
                      <wp:extent cx="81280" cy="108585"/>
                      <wp:effectExtent l="0" t="0" r="13970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0216C" id="Rectangle 27" o:spid="_x0000_s1026" style="position:absolute;margin-left:12.6pt;margin-top:1.7pt;width:6.4pt;height: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89898991</w:t>
            </w:r>
          </w:p>
        </w:tc>
        <w:tc>
          <w:tcPr>
            <w:tcW w:w="2700" w:type="dxa"/>
          </w:tcPr>
          <w:p w:rsidR="001E6A89" w:rsidRDefault="001E6A89" w:rsidP="001E6A89">
            <w:pPr>
              <w:jc w:val="center"/>
            </w:pPr>
            <w:r>
              <w:t>PO for E2Open test # 3</w:t>
            </w:r>
          </w:p>
        </w:tc>
        <w:tc>
          <w:tcPr>
            <w:tcW w:w="1530" w:type="dxa"/>
          </w:tcPr>
          <w:p w:rsidR="001E6A89" w:rsidRDefault="001E6A89" w:rsidP="001E6A89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1E6A89" w:rsidRPr="001E6A89" w:rsidRDefault="001E6A89" w:rsidP="001E6A89">
            <w:pPr>
              <w:jc w:val="center"/>
              <w:rPr>
                <w:b/>
                <w:color w:val="385623" w:themeColor="accent6" w:themeShade="80"/>
              </w:rPr>
            </w:pPr>
            <w:r w:rsidRPr="001E6A89">
              <w:rPr>
                <w:b/>
                <w:color w:val="FF0000"/>
              </w:rPr>
              <w:t>Error in Process</w:t>
            </w:r>
          </w:p>
        </w:tc>
      </w:tr>
    </w:tbl>
    <w:p w:rsidR="00CF4440" w:rsidRDefault="00CF4440" w:rsidP="00B435C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B1C55" wp14:editId="0F5AA4C0">
                <wp:simplePos x="0" y="0"/>
                <wp:positionH relativeFrom="margin">
                  <wp:posOffset>-327025</wp:posOffset>
                </wp:positionH>
                <wp:positionV relativeFrom="paragraph">
                  <wp:posOffset>93980</wp:posOffset>
                </wp:positionV>
                <wp:extent cx="6563995" cy="1405255"/>
                <wp:effectExtent l="0" t="0" r="2730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99A5B" id="Rectangle 19" o:spid="_x0000_s1026" style="position:absolute;margin-left:-25.75pt;margin-top:7.4pt;width:516.85pt;height:110.6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 w:rsidR="00FD723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6F123F" wp14:editId="771BD313">
                <wp:simplePos x="0" y="0"/>
                <wp:positionH relativeFrom="margin">
                  <wp:posOffset>3166281</wp:posOffset>
                </wp:positionH>
                <wp:positionV relativeFrom="paragraph">
                  <wp:posOffset>2251881</wp:posOffset>
                </wp:positionV>
                <wp:extent cx="2920365" cy="300250"/>
                <wp:effectExtent l="0" t="0" r="13335" b="241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FD7238">
                            <w:pPr>
                              <w:jc w:val="center"/>
                            </w:pPr>
                            <w:r>
                              <w:t>A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123F" id="Text Box 199" o:spid="_x0000_s1053" type="#_x0000_t202" style="position:absolute;margin-left:249.3pt;margin-top:177.3pt;width:229.9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" fillcolor="white [3201]" strokeweight=".5pt">
                <v:textbox>
                  <w:txbxContent>
                    <w:p w:rsidR="00003CAB" w:rsidRDefault="00003CAB" w:rsidP="00FD7238">
                      <w:pPr>
                        <w:jc w:val="center"/>
                      </w:pPr>
                      <w:r>
                        <w:t>Action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D7817" wp14:editId="4574CB51">
                <wp:simplePos x="0" y="0"/>
                <wp:positionH relativeFrom="margin">
                  <wp:posOffset>3166110</wp:posOffset>
                </wp:positionH>
                <wp:positionV relativeFrom="paragraph">
                  <wp:posOffset>2551534</wp:posOffset>
                </wp:positionV>
                <wp:extent cx="2920620" cy="300251"/>
                <wp:effectExtent l="0" t="0" r="13335" b="241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Pr="00FD7238" w:rsidRDefault="00003CAB" w:rsidP="00FD72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 w:rsidRPr="00FD7238">
                              <w:rPr>
                                <w:color w:val="FF0000"/>
                              </w:rPr>
                              <w:t xml:space="preserve">Error in Process -------------- </w:t>
                            </w:r>
                            <w:r w:rsidRPr="00FD7238">
                              <w:rPr>
                                <w:b/>
                                <w:color w:val="FF0000"/>
                                <w:u w:val="single"/>
                              </w:rPr>
                              <w:t>10</w:t>
                            </w:r>
                          </w:p>
                          <w:p w:rsidR="00003CAB" w:rsidRDefault="00003CAB" w:rsidP="00FD723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7817" id="Text Box 198" o:spid="_x0000_s1054" type="#_x0000_t202" style="position:absolute;margin-left:249.3pt;margin-top:200.9pt;width:229.9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" fillcolor="white [3201]" strokeweight=".5pt">
                <v:textbox>
                  <w:txbxContent>
                    <w:p w:rsidR="00003CAB" w:rsidRPr="00FD7238" w:rsidRDefault="00003CAB" w:rsidP="00FD72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 w:rsidRPr="00FD7238">
                        <w:rPr>
                          <w:color w:val="FF0000"/>
                        </w:rPr>
                        <w:t xml:space="preserve">Error in Process -------------- </w:t>
                      </w:r>
                      <w:r w:rsidRPr="00FD7238">
                        <w:rPr>
                          <w:b/>
                          <w:color w:val="FF0000"/>
                          <w:u w:val="single"/>
                        </w:rPr>
                        <w:t>10</w:t>
                      </w:r>
                    </w:p>
                    <w:p w:rsidR="00003CAB" w:rsidRDefault="00003CAB" w:rsidP="00FD7238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8CEC6" wp14:editId="631159E5">
                <wp:simplePos x="0" y="0"/>
                <wp:positionH relativeFrom="column">
                  <wp:posOffset>4735517</wp:posOffset>
                </wp:positionH>
                <wp:positionV relativeFrom="paragraph">
                  <wp:posOffset>6235700</wp:posOffset>
                </wp:positionV>
                <wp:extent cx="135900" cy="231472"/>
                <wp:effectExtent l="19050" t="19050" r="16510" b="35560"/>
                <wp:wrapNone/>
                <wp:docPr id="197" name="Flowchart: Sor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0" cy="231472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B6D3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197" o:spid="_x0000_s1026" type="#_x0000_t126" style="position:absolute;margin-left:372.9pt;margin-top:491pt;width:10.7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" fillcolor="#5b9bd5 [3204]" strokecolor="#1f4d78 [1604]" strokeweight="1pt"/>
            </w:pict>
          </mc:Fallback>
        </mc:AlternateContent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28979" wp14:editId="7B50B448">
                <wp:simplePos x="0" y="0"/>
                <wp:positionH relativeFrom="margin">
                  <wp:posOffset>4681182</wp:posOffset>
                </wp:positionH>
                <wp:positionV relativeFrom="paragraph">
                  <wp:posOffset>6223378</wp:posOffset>
                </wp:positionV>
                <wp:extent cx="1228298" cy="272955"/>
                <wp:effectExtent l="0" t="0" r="10160" b="1333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8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FB226F">
                            <w:pPr>
                              <w:jc w:val="center"/>
                            </w:pPr>
                            <w:r>
                              <w:t>Table P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8979" id="Text Box 195" o:spid="_x0000_s1055" type="#_x0000_t202" style="position:absolute;margin-left:368.6pt;margin-top:490.05pt;width:96.7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" fillcolor="white [3201]" strokeweight=".5pt">
                <v:textbox>
                  <w:txbxContent>
                    <w:p w:rsidR="00003CAB" w:rsidRDefault="00003CAB" w:rsidP="00FB226F">
                      <w:pPr>
                        <w:jc w:val="center"/>
                      </w:pPr>
                      <w:r>
                        <w:t>Table P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11960" wp14:editId="2AD77562">
                <wp:simplePos x="0" y="0"/>
                <wp:positionH relativeFrom="column">
                  <wp:posOffset>-244475</wp:posOffset>
                </wp:positionH>
                <wp:positionV relativeFrom="paragraph">
                  <wp:posOffset>3887157</wp:posOffset>
                </wp:positionV>
                <wp:extent cx="6414448" cy="0"/>
                <wp:effectExtent l="0" t="0" r="2476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960E3" id="Straight Connector 19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306.1pt" to="485.8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B226F">
        <w:rPr>
          <w:noProof/>
        </w:rPr>
        <w:drawing>
          <wp:anchor distT="0" distB="0" distL="114300" distR="114300" simplePos="0" relativeHeight="251710464" behindDoc="1" locked="0" layoutInCell="1" allowOverlap="1" wp14:anchorId="26BEED98" wp14:editId="05ADB484">
            <wp:simplePos x="0" y="0"/>
            <wp:positionH relativeFrom="margin">
              <wp:posOffset>-27296</wp:posOffset>
            </wp:positionH>
            <wp:positionV relativeFrom="paragraph">
              <wp:posOffset>1895825</wp:posOffset>
            </wp:positionV>
            <wp:extent cx="2783840" cy="1705610"/>
            <wp:effectExtent l="0" t="0" r="16510" b="8890"/>
            <wp:wrapTight wrapText="bothSides">
              <wp:wrapPolygon edited="0">
                <wp:start x="0" y="0"/>
                <wp:lineTo x="0" y="21471"/>
                <wp:lineTo x="21580" y="21471"/>
                <wp:lineTo x="21580" y="0"/>
                <wp:lineTo x="0" y="0"/>
              </wp:wrapPolygon>
            </wp:wrapTight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F2ECB0" wp14:editId="496F19BE">
                <wp:simplePos x="0" y="0"/>
                <wp:positionH relativeFrom="column">
                  <wp:posOffset>1836107</wp:posOffset>
                </wp:positionH>
                <wp:positionV relativeFrom="paragraph">
                  <wp:posOffset>4297680</wp:posOffset>
                </wp:positionV>
                <wp:extent cx="996286" cy="286451"/>
                <wp:effectExtent l="0" t="0" r="13970" b="18415"/>
                <wp:wrapNone/>
                <wp:docPr id="193" name="Flowchart: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2864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FB226F">
                            <w:pPr>
                              <w:jc w:val="center"/>
                            </w:pPr>
                            <w: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ECB0" id="Flowchart: Process 193" o:spid="_x0000_s1056" type="#_x0000_t109" style="position:absolute;margin-left:144.6pt;margin-top:338.4pt;width:78.45pt;height:22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" fillcolor="#5b9bd5 [3204]" strokecolor="#1f4d78 [1604]" strokeweight="1pt">
                <v:textbox>
                  <w:txbxContent>
                    <w:p w:rsidR="00003CAB" w:rsidRDefault="00003CAB" w:rsidP="00FB226F">
                      <w:pPr>
                        <w:jc w:val="center"/>
                      </w:pPr>
                      <w: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B66F7" wp14:editId="6FE9DC82">
                <wp:simplePos x="0" y="0"/>
                <wp:positionH relativeFrom="column">
                  <wp:posOffset>838522</wp:posOffset>
                </wp:positionH>
                <wp:positionV relativeFrom="paragraph">
                  <wp:posOffset>4297680</wp:posOffset>
                </wp:positionV>
                <wp:extent cx="996286" cy="286451"/>
                <wp:effectExtent l="0" t="0" r="13970" b="18415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2864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FB226F">
                            <w:pPr>
                              <w:jc w:val="center"/>
                            </w:pPr>
                            <w: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66F7" id="Flowchart: Process 192" o:spid="_x0000_s1057" type="#_x0000_t109" style="position:absolute;margin-left:66.05pt;margin-top:338.4pt;width:78.45pt;height:22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" fillcolor="#5b9bd5 [3204]" strokecolor="#1f4d78 [1604]" strokeweight="1pt">
                <v:textbox>
                  <w:txbxContent>
                    <w:p w:rsidR="00003CAB" w:rsidRDefault="00003CAB" w:rsidP="00FB226F">
                      <w:pPr>
                        <w:jc w:val="center"/>
                      </w:pPr>
                      <w:r>
                        <w:t>SAP</w:t>
                      </w:r>
                    </w:p>
                  </w:txbxContent>
                </v:textbox>
              </v:shape>
            </w:pict>
          </mc:Fallback>
        </mc:AlternateContent>
      </w:r>
      <w:r w:rsidR="00FB226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D4BB4" wp14:editId="6E0E288E">
                <wp:simplePos x="0" y="0"/>
                <wp:positionH relativeFrom="column">
                  <wp:posOffset>-177421</wp:posOffset>
                </wp:positionH>
                <wp:positionV relativeFrom="paragraph">
                  <wp:posOffset>4299044</wp:posOffset>
                </wp:positionV>
                <wp:extent cx="996286" cy="286451"/>
                <wp:effectExtent l="0" t="0" r="13970" b="1841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2864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FB226F">
                            <w:pPr>
                              <w:jc w:val="center"/>
                            </w:pPr>
                            <w:r>
                              <w:t>Sy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4BB4" id="Flowchart: Process 31" o:spid="_x0000_s1058" type="#_x0000_t109" style="position:absolute;margin-left:-13.95pt;margin-top:338.5pt;width:78.45pt;height:22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" fillcolor="#5b9bd5 [3204]" strokecolor="#1f4d78 [1604]" strokeweight="1pt">
                <v:textbox>
                  <w:txbxContent>
                    <w:p w:rsidR="00003CAB" w:rsidRDefault="00003CAB" w:rsidP="00FB226F">
                      <w:pPr>
                        <w:jc w:val="center"/>
                      </w:pPr>
                      <w:r>
                        <w:t>Symix</w:t>
                      </w:r>
                    </w:p>
                  </w:txbxContent>
                </v:textbox>
              </v:shape>
            </w:pict>
          </mc:Fallback>
        </mc:AlternateContent>
      </w:r>
      <w:r w:rsidR="001E6A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6CCA4" wp14:editId="41558F90">
                <wp:simplePos x="0" y="0"/>
                <wp:positionH relativeFrom="margin">
                  <wp:posOffset>1146175</wp:posOffset>
                </wp:positionH>
                <wp:positionV relativeFrom="paragraph">
                  <wp:posOffset>4861560</wp:posOffset>
                </wp:positionV>
                <wp:extent cx="1255395" cy="408940"/>
                <wp:effectExtent l="0" t="0" r="20955" b="10160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08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1E6A89">
                            <w:pPr>
                              <w:jc w:val="center"/>
                            </w:pPr>
                            <w:r>
                              <w:t>Process PO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6CCA4" id="Flowchart: Terminator 28" o:spid="_x0000_s1059" type="#_x0000_t116" style="position:absolute;margin-left:90.25pt;margin-top:382.8pt;width:98.85pt;height:32.2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" fillcolor="#5b9bd5 [3204]" strokecolor="#1f4d78 [1604]" strokeweight="1pt">
                <v:textbox>
                  <w:txbxContent>
                    <w:p w:rsidR="00003CAB" w:rsidRDefault="00003CAB" w:rsidP="001E6A89">
                      <w:pPr>
                        <w:jc w:val="center"/>
                      </w:pPr>
                      <w:r>
                        <w:t>Process PO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154F1" wp14:editId="38D45BEC">
                <wp:simplePos x="0" y="0"/>
                <wp:positionH relativeFrom="margin">
                  <wp:posOffset>0</wp:posOffset>
                </wp:positionH>
                <wp:positionV relativeFrom="paragraph">
                  <wp:posOffset>4867597</wp:posOffset>
                </wp:positionV>
                <wp:extent cx="1104900" cy="408940"/>
                <wp:effectExtent l="0" t="0" r="19050" b="10160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8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1E6A89">
                            <w:pPr>
                              <w:jc w:val="center"/>
                            </w:pPr>
                            <w:r>
                              <w:t>Pull PO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54F1" id="Flowchart: Terminator 24" o:spid="_x0000_s1060" type="#_x0000_t116" style="position:absolute;margin-left:0;margin-top:383.3pt;width:87pt;height:32.2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" fillcolor="#5b9bd5 [3204]" strokecolor="#1f4d78 [1604]" strokeweight="1pt">
                <v:textbox>
                  <w:txbxContent>
                    <w:p w:rsidR="00003CAB" w:rsidRDefault="00003CAB" w:rsidP="001E6A89">
                      <w:pPr>
                        <w:jc w:val="center"/>
                      </w:pPr>
                      <w:r>
                        <w:t>Pull PO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73351" wp14:editId="6BD8884F">
                <wp:simplePos x="0" y="0"/>
                <wp:positionH relativeFrom="column">
                  <wp:posOffset>-309880</wp:posOffset>
                </wp:positionH>
                <wp:positionV relativeFrom="paragraph">
                  <wp:posOffset>7424582</wp:posOffset>
                </wp:positionV>
                <wp:extent cx="6563995" cy="1405255"/>
                <wp:effectExtent l="0" t="0" r="2730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3977A" id="Rectangle 22" o:spid="_x0000_s1026" style="position:absolute;margin-left:-24.4pt;margin-top:584.6pt;width:516.85pt;height:11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" filled="f" strokecolor="#c00000" strokeweight="1pt"/>
            </w:pict>
          </mc:Fallback>
        </mc:AlternateContent>
      </w:r>
      <w:r w:rsidR="00DC106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22F64" wp14:editId="2210F05D">
                <wp:simplePos x="0" y="0"/>
                <wp:positionH relativeFrom="margin">
                  <wp:align>center</wp:align>
                </wp:positionH>
                <wp:positionV relativeFrom="paragraph">
                  <wp:posOffset>599089</wp:posOffset>
                </wp:positionV>
                <wp:extent cx="2060812" cy="300250"/>
                <wp:effectExtent l="0" t="0" r="1587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DC1060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2F64" id="Text Box 21" o:spid="_x0000_s1061" type="#_x0000_t202" style="position:absolute;margin-left:0;margin-top:47.15pt;width:162.25pt;height:23.6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" fillcolor="white [3201]" strokeweight=".5pt">
                <v:textbox>
                  <w:txbxContent>
                    <w:p w:rsidR="00003CAB" w:rsidRDefault="00003CAB" w:rsidP="00DC1060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5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1DBF3" wp14:editId="39BFF403">
                <wp:simplePos x="0" y="0"/>
                <wp:positionH relativeFrom="margin">
                  <wp:posOffset>-323324</wp:posOffset>
                </wp:positionH>
                <wp:positionV relativeFrom="paragraph">
                  <wp:posOffset>93980</wp:posOffset>
                </wp:positionV>
                <wp:extent cx="6578221" cy="8734567"/>
                <wp:effectExtent l="0" t="0" r="1333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8734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B64D0" id="Rectangle 20" o:spid="_x0000_s1026" style="position:absolute;margin-left:-25.45pt;margin-top:7.4pt;width:517.95pt;height:687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CF4440" w:rsidP="00CF4440"/>
    <w:p w:rsidR="00CF4440" w:rsidRPr="00CF4440" w:rsidRDefault="00B83A5A" w:rsidP="00CF444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771C3" wp14:editId="15141052">
                <wp:simplePos x="0" y="0"/>
                <wp:positionH relativeFrom="margin">
                  <wp:posOffset>1933575</wp:posOffset>
                </wp:positionH>
                <wp:positionV relativeFrom="paragraph">
                  <wp:posOffset>784860</wp:posOffset>
                </wp:positionV>
                <wp:extent cx="2060575" cy="299720"/>
                <wp:effectExtent l="0" t="0" r="1587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DC106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71C3" id="Text Box 23" o:spid="_x0000_s1062" type="#_x0000_t202" style="position:absolute;margin-left:152.25pt;margin-top:61.8pt;width:162.2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" fillcolor="white [3201]" strokeweight=".5pt">
                <v:textbox>
                  <w:txbxContent>
                    <w:p w:rsidR="00003CAB" w:rsidRDefault="00003CAB" w:rsidP="00DC106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5CF" w:rsidRDefault="00B435CF" w:rsidP="00CF4440"/>
    <w:p w:rsidR="00CF4440" w:rsidRDefault="00CF4440" w:rsidP="00CF4440"/>
    <w:p w:rsidR="00CF4440" w:rsidRDefault="00CF4440" w:rsidP="00CF4440"/>
    <w:tbl>
      <w:tblPr>
        <w:tblStyle w:val="TableGrid"/>
        <w:tblpPr w:leftFromText="180" w:rightFromText="180" w:vertAnchor="text" w:horzAnchor="margin" w:tblpY="4600"/>
        <w:tblW w:w="0" w:type="auto"/>
        <w:tblLook w:val="04A0" w:firstRow="1" w:lastRow="0" w:firstColumn="1" w:lastColumn="0" w:noHBand="0" w:noVBand="1"/>
      </w:tblPr>
      <w:tblGrid>
        <w:gridCol w:w="1530"/>
        <w:gridCol w:w="2700"/>
        <w:gridCol w:w="1530"/>
        <w:gridCol w:w="2695"/>
      </w:tblGrid>
      <w:tr w:rsidR="00CF4440" w:rsidTr="00CF4440">
        <w:tc>
          <w:tcPr>
            <w:tcW w:w="1530" w:type="dxa"/>
          </w:tcPr>
          <w:p w:rsidR="00CF4440" w:rsidRPr="001E6A89" w:rsidRDefault="00CF4440" w:rsidP="00CF4440">
            <w:pPr>
              <w:jc w:val="center"/>
              <w:rPr>
                <w:b/>
              </w:rPr>
            </w:pPr>
            <w:r w:rsidRPr="001E6A89">
              <w:rPr>
                <w:b/>
              </w:rPr>
              <w:t>PO #</w:t>
            </w:r>
          </w:p>
        </w:tc>
        <w:tc>
          <w:tcPr>
            <w:tcW w:w="2700" w:type="dxa"/>
          </w:tcPr>
          <w:p w:rsidR="00CF4440" w:rsidRPr="001E6A89" w:rsidRDefault="00CF4440" w:rsidP="00CF4440">
            <w:pPr>
              <w:jc w:val="center"/>
              <w:rPr>
                <w:b/>
              </w:rPr>
            </w:pPr>
            <w:r w:rsidRPr="001E6A89">
              <w:rPr>
                <w:b/>
              </w:rPr>
              <w:t>PO Description</w:t>
            </w:r>
          </w:p>
        </w:tc>
        <w:tc>
          <w:tcPr>
            <w:tcW w:w="1530" w:type="dxa"/>
          </w:tcPr>
          <w:p w:rsidR="00CF4440" w:rsidRPr="001E6A89" w:rsidRDefault="00CF4440" w:rsidP="00CF4440">
            <w:pPr>
              <w:jc w:val="center"/>
              <w:rPr>
                <w:b/>
              </w:rPr>
            </w:pPr>
            <w:r w:rsidRPr="001E6A89">
              <w:rPr>
                <w:b/>
              </w:rPr>
              <w:t>Source</w:t>
            </w:r>
          </w:p>
        </w:tc>
        <w:tc>
          <w:tcPr>
            <w:tcW w:w="2695" w:type="dxa"/>
          </w:tcPr>
          <w:p w:rsidR="00CF4440" w:rsidRPr="001E6A89" w:rsidRDefault="00CF4440" w:rsidP="00CF4440">
            <w:pPr>
              <w:jc w:val="center"/>
              <w:rPr>
                <w:b/>
              </w:rPr>
            </w:pPr>
            <w:r w:rsidRPr="001E6A89">
              <w:rPr>
                <w:b/>
              </w:rPr>
              <w:t>Status</w:t>
            </w:r>
          </w:p>
        </w:tc>
      </w:tr>
      <w:tr w:rsidR="00CF4440" w:rsidTr="00CF4440">
        <w:tc>
          <w:tcPr>
            <w:tcW w:w="1530" w:type="dxa"/>
          </w:tcPr>
          <w:p w:rsidR="00CF4440" w:rsidRPr="00CF4440" w:rsidRDefault="00CF4440" w:rsidP="00CF4440">
            <w:pPr>
              <w:jc w:val="center"/>
              <w:rPr>
                <w:b/>
                <w:u w:val="single"/>
              </w:rPr>
            </w:pPr>
            <w:r w:rsidRPr="00CF4440">
              <w:rPr>
                <w:b/>
                <w:u w:val="single"/>
              </w:rPr>
              <w:t>89898989</w:t>
            </w:r>
          </w:p>
        </w:tc>
        <w:tc>
          <w:tcPr>
            <w:tcW w:w="2700" w:type="dxa"/>
          </w:tcPr>
          <w:p w:rsidR="00CF4440" w:rsidRDefault="00CF4440" w:rsidP="00CF4440">
            <w:pPr>
              <w:jc w:val="center"/>
            </w:pPr>
            <w:r>
              <w:t>PO for E2Open test</w:t>
            </w:r>
          </w:p>
        </w:tc>
        <w:tc>
          <w:tcPr>
            <w:tcW w:w="1530" w:type="dxa"/>
          </w:tcPr>
          <w:p w:rsidR="00CF4440" w:rsidRDefault="00CF4440" w:rsidP="00CF4440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CF4440" w:rsidRPr="001E6A89" w:rsidRDefault="00E748D5" w:rsidP="00CF4440">
            <w:pPr>
              <w:jc w:val="center"/>
              <w:rPr>
                <w:b/>
              </w:rPr>
            </w:pPr>
            <w:r w:rsidRPr="001E6A89">
              <w:rPr>
                <w:b/>
                <w:color w:val="FF0000"/>
              </w:rPr>
              <w:t>Error in Process</w:t>
            </w:r>
          </w:p>
        </w:tc>
      </w:tr>
      <w:tr w:rsidR="00CF4440" w:rsidTr="00CF4440">
        <w:tc>
          <w:tcPr>
            <w:tcW w:w="1530" w:type="dxa"/>
          </w:tcPr>
          <w:p w:rsidR="00CF4440" w:rsidRPr="00CF4440" w:rsidRDefault="00CF4440" w:rsidP="00CF4440">
            <w:pPr>
              <w:jc w:val="center"/>
              <w:rPr>
                <w:b/>
                <w:u w:val="single"/>
              </w:rPr>
            </w:pPr>
            <w:r w:rsidRPr="00CF4440">
              <w:rPr>
                <w:b/>
                <w:u w:val="single"/>
              </w:rPr>
              <w:t>89898990</w:t>
            </w:r>
          </w:p>
        </w:tc>
        <w:tc>
          <w:tcPr>
            <w:tcW w:w="2700" w:type="dxa"/>
          </w:tcPr>
          <w:p w:rsidR="00CF4440" w:rsidRDefault="00CF4440" w:rsidP="00CF4440">
            <w:pPr>
              <w:jc w:val="center"/>
            </w:pPr>
            <w:r>
              <w:t>PO for E2Open test # 2</w:t>
            </w:r>
          </w:p>
        </w:tc>
        <w:tc>
          <w:tcPr>
            <w:tcW w:w="1530" w:type="dxa"/>
          </w:tcPr>
          <w:p w:rsidR="00CF4440" w:rsidRDefault="00CF4440" w:rsidP="00CF4440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CF4440" w:rsidRPr="001E6A89" w:rsidRDefault="00E748D5" w:rsidP="00CF4440">
            <w:pPr>
              <w:jc w:val="center"/>
              <w:rPr>
                <w:b/>
              </w:rPr>
            </w:pPr>
            <w:r w:rsidRPr="001E6A89">
              <w:rPr>
                <w:b/>
                <w:color w:val="FF0000"/>
              </w:rPr>
              <w:t>Error in Process</w:t>
            </w:r>
          </w:p>
        </w:tc>
      </w:tr>
      <w:tr w:rsidR="00CF4440" w:rsidTr="00CF4440">
        <w:tc>
          <w:tcPr>
            <w:tcW w:w="1530" w:type="dxa"/>
          </w:tcPr>
          <w:p w:rsidR="00CF4440" w:rsidRPr="00CF4440" w:rsidRDefault="00CF4440" w:rsidP="00CF4440">
            <w:pPr>
              <w:jc w:val="center"/>
              <w:rPr>
                <w:b/>
                <w:u w:val="single"/>
              </w:rPr>
            </w:pPr>
            <w:r w:rsidRPr="00CF4440">
              <w:rPr>
                <w:b/>
                <w:u w:val="single"/>
              </w:rPr>
              <w:t>89898991</w:t>
            </w:r>
          </w:p>
        </w:tc>
        <w:tc>
          <w:tcPr>
            <w:tcW w:w="2700" w:type="dxa"/>
          </w:tcPr>
          <w:p w:rsidR="00CF4440" w:rsidRDefault="00CF4440" w:rsidP="00CF4440">
            <w:pPr>
              <w:jc w:val="center"/>
            </w:pPr>
            <w:r>
              <w:t>PO for E2Open test # 3</w:t>
            </w:r>
          </w:p>
        </w:tc>
        <w:tc>
          <w:tcPr>
            <w:tcW w:w="1530" w:type="dxa"/>
          </w:tcPr>
          <w:p w:rsidR="00CF4440" w:rsidRDefault="00CF4440" w:rsidP="00CF4440">
            <w:pPr>
              <w:jc w:val="center"/>
            </w:pPr>
            <w:r>
              <w:t>Symix</w:t>
            </w:r>
          </w:p>
        </w:tc>
        <w:tc>
          <w:tcPr>
            <w:tcW w:w="2695" w:type="dxa"/>
          </w:tcPr>
          <w:p w:rsidR="00CF4440" w:rsidRPr="001E6A89" w:rsidRDefault="00CF4440" w:rsidP="00CF4440">
            <w:pPr>
              <w:jc w:val="center"/>
              <w:rPr>
                <w:b/>
                <w:color w:val="385623" w:themeColor="accent6" w:themeShade="80"/>
              </w:rPr>
            </w:pPr>
            <w:r w:rsidRPr="001E6A89">
              <w:rPr>
                <w:b/>
                <w:color w:val="FF0000"/>
              </w:rPr>
              <w:t>Error in Process</w:t>
            </w:r>
          </w:p>
        </w:tc>
      </w:tr>
    </w:tbl>
    <w:p w:rsidR="00CF4440" w:rsidRPr="00CF4440" w:rsidRDefault="00E748D5" w:rsidP="00CF444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9BFD5D" wp14:editId="7F53BD8F">
                <wp:simplePos x="0" y="0"/>
                <wp:positionH relativeFrom="margin">
                  <wp:align>center</wp:align>
                </wp:positionH>
                <wp:positionV relativeFrom="paragraph">
                  <wp:posOffset>6716755</wp:posOffset>
                </wp:positionV>
                <wp:extent cx="1255395" cy="408940"/>
                <wp:effectExtent l="0" t="0" r="20955" b="10160"/>
                <wp:wrapNone/>
                <wp:docPr id="230" name="Flowchart: Termina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08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E748D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BFD5D" id="Flowchart: Terminator 230" o:spid="_x0000_s1063" type="#_x0000_t116" style="position:absolute;margin-left:0;margin-top:528.9pt;width:98.85pt;height:32.2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" fillcolor="#5b9bd5 [3204]" strokecolor="#1f4d78 [1604]" strokeweight="1pt">
                <v:textbox>
                  <w:txbxContent>
                    <w:p w:rsidR="00003CAB" w:rsidRDefault="00003CAB" w:rsidP="00E748D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35523</wp:posOffset>
                </wp:positionV>
                <wp:extent cx="5909481" cy="382138"/>
                <wp:effectExtent l="0" t="0" r="15240" b="1841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81" cy="3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E748D5">
                            <w:pPr>
                              <w:jc w:val="center"/>
                            </w:pPr>
                            <w:r>
                              <w:t>PO Details with Edit Option only for selected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64" style="position:absolute;margin-left:0;margin-top:349.25pt;width:465.3pt;height:30.1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" fillcolor="#5b9bd5 [3204]" strokecolor="#1f4d78 [1604]" strokeweight="1pt">
                <v:textbox>
                  <w:txbxContent>
                    <w:p w:rsidR="00003CAB" w:rsidRDefault="00003CAB" w:rsidP="00E748D5">
                      <w:pPr>
                        <w:jc w:val="center"/>
                      </w:pPr>
                      <w:r>
                        <w:t>PO Details with Edit Option only for selected fiel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62873</wp:posOffset>
                </wp:positionH>
                <wp:positionV relativeFrom="paragraph">
                  <wp:posOffset>4408170</wp:posOffset>
                </wp:positionV>
                <wp:extent cx="6277610" cy="2906395"/>
                <wp:effectExtent l="0" t="0" r="27940" b="2730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2906395"/>
                        </a:xfrm>
                        <a:prstGeom prst="roundRect">
                          <a:avLst>
                            <a:gd name="adj" fmla="val 6336"/>
                          </a:avLst>
                        </a:prstGeom>
                        <a:solidFill>
                          <a:schemeClr val="accent2">
                            <a:alpha val="1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06CA6" id="Rounded Rectangle 228" o:spid="_x0000_s1026" style="position:absolute;margin-left:-12.8pt;margin-top:347.1pt;width:494.3pt;height:22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" fillcolor="#ed7d31 [3205]" strokecolor="black [3213]" strokeweight="1pt">
                <v:fill opacity="71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11FF9B" wp14:editId="3787C05D">
                <wp:simplePos x="0" y="0"/>
                <wp:positionH relativeFrom="margin">
                  <wp:align>center</wp:align>
                </wp:positionH>
                <wp:positionV relativeFrom="paragraph">
                  <wp:posOffset>4287435</wp:posOffset>
                </wp:positionV>
                <wp:extent cx="6414448" cy="0"/>
                <wp:effectExtent l="0" t="0" r="2476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B5CFB" id="Straight Connector 227" o:spid="_x0000_s1026" style="position:absolute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7.6pt" to="505.0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07CA5E" wp14:editId="4BEB3EF5">
                <wp:simplePos x="0" y="0"/>
                <wp:positionH relativeFrom="margin">
                  <wp:posOffset>-176843</wp:posOffset>
                </wp:positionH>
                <wp:positionV relativeFrom="paragraph">
                  <wp:posOffset>2701925</wp:posOffset>
                </wp:positionV>
                <wp:extent cx="6318885" cy="1378424"/>
                <wp:effectExtent l="0" t="0" r="2476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13784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9D0A" id="Rectangle 224" o:spid="_x0000_s1026" style="position:absolute;margin-left:-13.9pt;margin-top:212.75pt;width:497.55pt;height:108.5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" fillcolor="#5b9bd5 [3204]" strokecolor="black [3213]" strokeweight="1pt">
                <v:fill opacity="18247f"/>
                <w10:wrap anchorx="margin"/>
              </v:rect>
            </w:pict>
          </mc:Fallback>
        </mc:AlternateContent>
      </w:r>
      <w:r w:rsidRPr="00E748D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BAC86D" wp14:editId="6AA7FC13">
                <wp:simplePos x="0" y="0"/>
                <wp:positionH relativeFrom="column">
                  <wp:posOffset>4189730</wp:posOffset>
                </wp:positionH>
                <wp:positionV relativeFrom="paragraph">
                  <wp:posOffset>3702685</wp:posOffset>
                </wp:positionV>
                <wp:extent cx="135890" cy="231140"/>
                <wp:effectExtent l="19050" t="19050" r="16510" b="35560"/>
                <wp:wrapNone/>
                <wp:docPr id="226" name="Flowchart: Sor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23114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DB18" id="Flowchart: Sort 226" o:spid="_x0000_s1026" type="#_x0000_t126" style="position:absolute;margin-left:329.9pt;margin-top:291.55pt;width:10.7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" fillcolor="#5b9bd5 [3204]" strokecolor="#1f4d78 [1604]" strokeweight="1pt"/>
            </w:pict>
          </mc:Fallback>
        </mc:AlternateContent>
      </w:r>
      <w:r w:rsidRPr="00E748D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7E561E" wp14:editId="0EBAA859">
                <wp:simplePos x="0" y="0"/>
                <wp:positionH relativeFrom="margin">
                  <wp:posOffset>4135271</wp:posOffset>
                </wp:positionH>
                <wp:positionV relativeFrom="paragraph">
                  <wp:posOffset>3671248</wp:posOffset>
                </wp:positionV>
                <wp:extent cx="1228298" cy="272955"/>
                <wp:effectExtent l="0" t="0" r="10160" b="133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8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E748D5">
                            <w:pPr>
                              <w:jc w:val="center"/>
                            </w:pPr>
                            <w:r>
                              <w:t>Table P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561E" id="Text Box 225" o:spid="_x0000_s1065" type="#_x0000_t202" style="position:absolute;margin-left:325.6pt;margin-top:289.05pt;width:96.7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" fillcolor="white [3201]" strokeweight=".5pt">
                <v:textbox>
                  <w:txbxContent>
                    <w:p w:rsidR="00003CAB" w:rsidRDefault="00003CAB" w:rsidP="00E748D5">
                      <w:pPr>
                        <w:jc w:val="center"/>
                      </w:pPr>
                      <w:r>
                        <w:t>Table P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711F8" wp14:editId="447950B4">
                <wp:simplePos x="0" y="0"/>
                <wp:positionH relativeFrom="margin">
                  <wp:posOffset>-54591</wp:posOffset>
                </wp:positionH>
                <wp:positionV relativeFrom="paragraph">
                  <wp:posOffset>1746913</wp:posOffset>
                </wp:positionV>
                <wp:extent cx="6059606" cy="354842"/>
                <wp:effectExtent l="0" t="0" r="17780" b="2667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06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Pr="00CF4440" w:rsidRDefault="00003CAB" w:rsidP="00CF444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4440">
                              <w:rPr>
                                <w:color w:val="FF0000"/>
                                <w:sz w:val="36"/>
                                <w:szCs w:val="36"/>
                              </w:rPr>
                              <w:t>Error Re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-P</w:t>
                            </w:r>
                            <w:r w:rsidRPr="00CF4440">
                              <w:rPr>
                                <w:color w:val="FF0000"/>
                                <w:sz w:val="36"/>
                                <w:szCs w:val="36"/>
                              </w:rPr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11F8" id="Text Box 219" o:spid="_x0000_s1066" type="#_x0000_t202" style="position:absolute;margin-left:-4.3pt;margin-top:137.55pt;width:477.15pt;height:27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" fillcolor="white [3201]" strokeweight=".5pt">
                <v:textbox>
                  <w:txbxContent>
                    <w:p w:rsidR="00003CAB" w:rsidRPr="00CF4440" w:rsidRDefault="00003CAB" w:rsidP="00CF444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4440">
                        <w:rPr>
                          <w:color w:val="FF0000"/>
                          <w:sz w:val="36"/>
                          <w:szCs w:val="36"/>
                        </w:rPr>
                        <w:t>Error Re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-P</w:t>
                      </w:r>
                      <w:r w:rsidRPr="00CF4440">
                        <w:rPr>
                          <w:color w:val="FF0000"/>
                          <w:sz w:val="36"/>
                          <w:szCs w:val="36"/>
                        </w:rPr>
                        <w:t>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CA2EB1" wp14:editId="5D6E1C95">
                <wp:simplePos x="0" y="0"/>
                <wp:positionH relativeFrom="column">
                  <wp:posOffset>-177165</wp:posOffset>
                </wp:positionH>
                <wp:positionV relativeFrom="paragraph">
                  <wp:posOffset>2396490</wp:posOffset>
                </wp:positionV>
                <wp:extent cx="995680" cy="286385"/>
                <wp:effectExtent l="0" t="0" r="13970" b="18415"/>
                <wp:wrapNone/>
                <wp:docPr id="209" name="Flowchart: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CF4440">
                            <w:pPr>
                              <w:jc w:val="center"/>
                            </w:pPr>
                            <w:r>
                              <w:t>Sy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EB1" id="Flowchart: Process 209" o:spid="_x0000_s1067" type="#_x0000_t109" style="position:absolute;margin-left:-13.95pt;margin-top:188.7pt;width:78.4pt;height:22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" fillcolor="#5b9bd5 [3204]" strokecolor="#1f4d78 [1604]" strokeweight="1pt">
                <v:textbox>
                  <w:txbxContent>
                    <w:p w:rsidR="00003CAB" w:rsidRDefault="00003CAB" w:rsidP="00CF4440">
                      <w:pPr>
                        <w:jc w:val="center"/>
                      </w:pPr>
                      <w:r>
                        <w:t>Symix</w:t>
                      </w:r>
                    </w:p>
                  </w:txbxContent>
                </v:textbox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385418" wp14:editId="20FEECAB">
                <wp:simplePos x="0" y="0"/>
                <wp:positionH relativeFrom="column">
                  <wp:posOffset>838200</wp:posOffset>
                </wp:positionH>
                <wp:positionV relativeFrom="paragraph">
                  <wp:posOffset>2395220</wp:posOffset>
                </wp:positionV>
                <wp:extent cx="995680" cy="286385"/>
                <wp:effectExtent l="0" t="0" r="13970" b="18415"/>
                <wp:wrapNone/>
                <wp:docPr id="208" name="Flowchart: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CF4440">
                            <w:pPr>
                              <w:jc w:val="center"/>
                            </w:pPr>
                            <w: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5418" id="Flowchart: Process 208" o:spid="_x0000_s1068" type="#_x0000_t109" style="position:absolute;margin-left:66pt;margin-top:188.6pt;width:78.4pt;height:22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" fillcolor="#5b9bd5 [3204]" strokecolor="#1f4d78 [1604]" strokeweight="1pt">
                <v:textbox>
                  <w:txbxContent>
                    <w:p w:rsidR="00003CAB" w:rsidRDefault="00003CAB" w:rsidP="00CF4440">
                      <w:pPr>
                        <w:jc w:val="center"/>
                      </w:pPr>
                      <w:r>
                        <w:t>SAP</w:t>
                      </w:r>
                    </w:p>
                  </w:txbxContent>
                </v:textbox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27F17" wp14:editId="258277BD">
                <wp:simplePos x="0" y="0"/>
                <wp:positionH relativeFrom="column">
                  <wp:posOffset>1835785</wp:posOffset>
                </wp:positionH>
                <wp:positionV relativeFrom="paragraph">
                  <wp:posOffset>2395542</wp:posOffset>
                </wp:positionV>
                <wp:extent cx="995680" cy="286385"/>
                <wp:effectExtent l="0" t="0" r="13970" b="18415"/>
                <wp:wrapNone/>
                <wp:docPr id="207" name="Flowchart: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86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CAB" w:rsidRDefault="00003CAB" w:rsidP="00CF4440">
                            <w:pPr>
                              <w:jc w:val="center"/>
                            </w:pPr>
                            <w: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F17" id="Flowchart: Process 207" o:spid="_x0000_s1069" type="#_x0000_t109" style="position:absolute;margin-left:144.55pt;margin-top:188.65pt;width:78.4pt;height:22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" fillcolor="#5b9bd5 [3204]" strokecolor="#1f4d78 [1604]" strokeweight="1pt">
                <v:textbox>
                  <w:txbxContent>
                    <w:p w:rsidR="00003CAB" w:rsidRDefault="00003CAB" w:rsidP="00CF4440">
                      <w:pPr>
                        <w:jc w:val="center"/>
                      </w:pPr>
                      <w: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77156" wp14:editId="0D03DADE">
                <wp:simplePos x="0" y="0"/>
                <wp:positionH relativeFrom="margin">
                  <wp:posOffset>-323215</wp:posOffset>
                </wp:positionH>
                <wp:positionV relativeFrom="paragraph">
                  <wp:posOffset>80010</wp:posOffset>
                </wp:positionV>
                <wp:extent cx="6577965" cy="8734425"/>
                <wp:effectExtent l="0" t="0" r="1333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873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5EBDB" id="Rectangle 216" o:spid="_x0000_s1026" style="position:absolute;margin-left:-25.45pt;margin-top:6.3pt;width:517.95pt;height:687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C7D26A" wp14:editId="50DFE873">
                <wp:simplePos x="0" y="0"/>
                <wp:positionH relativeFrom="margin">
                  <wp:posOffset>-327025</wp:posOffset>
                </wp:positionH>
                <wp:positionV relativeFrom="paragraph">
                  <wp:posOffset>93980</wp:posOffset>
                </wp:positionV>
                <wp:extent cx="6563995" cy="1405255"/>
                <wp:effectExtent l="0" t="0" r="27305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08F57" id="Rectangle 201" o:spid="_x0000_s1026" style="position:absolute;margin-left:-25.75pt;margin-top:7.4pt;width:516.85pt;height:110.6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5B1067" wp14:editId="6D910792">
                <wp:simplePos x="0" y="0"/>
                <wp:positionH relativeFrom="column">
                  <wp:posOffset>-309880</wp:posOffset>
                </wp:positionH>
                <wp:positionV relativeFrom="paragraph">
                  <wp:posOffset>7424582</wp:posOffset>
                </wp:positionV>
                <wp:extent cx="6563995" cy="1405255"/>
                <wp:effectExtent l="0" t="0" r="27305" b="234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140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C1C48" id="Rectangle 213" o:spid="_x0000_s1026" style="position:absolute;margin-left:-24.4pt;margin-top:584.6pt;width:516.85pt;height:110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" filled="f" strokecolor="#c00000" strokeweight="1pt"/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DC692B" wp14:editId="75BB7DA5">
                <wp:simplePos x="0" y="0"/>
                <wp:positionH relativeFrom="margin">
                  <wp:align>center</wp:align>
                </wp:positionH>
                <wp:positionV relativeFrom="paragraph">
                  <wp:posOffset>8176457</wp:posOffset>
                </wp:positionV>
                <wp:extent cx="2060812" cy="300250"/>
                <wp:effectExtent l="0" t="0" r="15875" b="2413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CF444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692B" id="Text Box 214" o:spid="_x0000_s1070" type="#_x0000_t202" style="position:absolute;margin-left:0;margin-top:643.8pt;width:162.25pt;height:23.6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" fillcolor="white [3201]" strokeweight=".5pt">
                <v:textbox>
                  <w:txbxContent>
                    <w:p w:rsidR="00003CAB" w:rsidRDefault="00003CAB" w:rsidP="00CF4440">
                      <w:pPr>
                        <w:jc w:val="center"/>
                      </w:pPr>
                      <w:r>
                        <w:t>Foo</w:t>
                      </w:r>
                      <w:bookmarkStart w:id="1" w:name="_GoBack"/>
                      <w:bookmarkEnd w:id="1"/>
                      <w:r>
                        <w:t>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44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019DB" wp14:editId="2E7CA43A">
                <wp:simplePos x="0" y="0"/>
                <wp:positionH relativeFrom="margin">
                  <wp:align>center</wp:align>
                </wp:positionH>
                <wp:positionV relativeFrom="paragraph">
                  <wp:posOffset>599089</wp:posOffset>
                </wp:positionV>
                <wp:extent cx="2060812" cy="300250"/>
                <wp:effectExtent l="0" t="0" r="15875" b="241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CAB" w:rsidRDefault="00003CAB" w:rsidP="00CF4440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19DB" id="Text Box 215" o:spid="_x0000_s1071" type="#_x0000_t202" style="position:absolute;margin-left:0;margin-top:47.15pt;width:162.25pt;height:23.6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" fillcolor="white [3201]" strokeweight=".5pt">
                <v:textbox>
                  <w:txbxContent>
                    <w:p w:rsidR="00003CAB" w:rsidRDefault="00003CAB" w:rsidP="00CF4440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4440" w:rsidRPr="00CF4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D0" w:rsidRDefault="005D6ED0" w:rsidP="00B435CF">
      <w:pPr>
        <w:spacing w:after="0" w:line="240" w:lineRule="auto"/>
      </w:pPr>
      <w:r>
        <w:separator/>
      </w:r>
    </w:p>
  </w:endnote>
  <w:endnote w:type="continuationSeparator" w:id="0">
    <w:p w:rsidR="005D6ED0" w:rsidRDefault="005D6ED0" w:rsidP="00B4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D0" w:rsidRDefault="005D6ED0" w:rsidP="00B435CF">
      <w:pPr>
        <w:spacing w:after="0" w:line="240" w:lineRule="auto"/>
      </w:pPr>
      <w:r>
        <w:separator/>
      </w:r>
    </w:p>
  </w:footnote>
  <w:footnote w:type="continuationSeparator" w:id="0">
    <w:p w:rsidR="005D6ED0" w:rsidRDefault="005D6ED0" w:rsidP="00B4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803A6"/>
    <w:multiLevelType w:val="hybridMultilevel"/>
    <w:tmpl w:val="672A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1F"/>
    <w:rsid w:val="00003CAB"/>
    <w:rsid w:val="0001072D"/>
    <w:rsid w:val="00071D8D"/>
    <w:rsid w:val="000F50D1"/>
    <w:rsid w:val="00132B87"/>
    <w:rsid w:val="001424AD"/>
    <w:rsid w:val="001B4427"/>
    <w:rsid w:val="001E6A89"/>
    <w:rsid w:val="00247D2A"/>
    <w:rsid w:val="00254AD4"/>
    <w:rsid w:val="002822FA"/>
    <w:rsid w:val="004C6274"/>
    <w:rsid w:val="004F157D"/>
    <w:rsid w:val="0056264D"/>
    <w:rsid w:val="005D6ED0"/>
    <w:rsid w:val="005E612A"/>
    <w:rsid w:val="00603B25"/>
    <w:rsid w:val="00604883"/>
    <w:rsid w:val="00622A68"/>
    <w:rsid w:val="006D5EAB"/>
    <w:rsid w:val="006E7808"/>
    <w:rsid w:val="00735C23"/>
    <w:rsid w:val="007E5AAB"/>
    <w:rsid w:val="00866598"/>
    <w:rsid w:val="008A0EA6"/>
    <w:rsid w:val="008D0AA3"/>
    <w:rsid w:val="008E3AE0"/>
    <w:rsid w:val="009A03E9"/>
    <w:rsid w:val="009F6459"/>
    <w:rsid w:val="00AF401F"/>
    <w:rsid w:val="00AF6399"/>
    <w:rsid w:val="00B05B77"/>
    <w:rsid w:val="00B2766A"/>
    <w:rsid w:val="00B435CF"/>
    <w:rsid w:val="00B61DF0"/>
    <w:rsid w:val="00B83A5A"/>
    <w:rsid w:val="00BF6231"/>
    <w:rsid w:val="00C27E8B"/>
    <w:rsid w:val="00C430C8"/>
    <w:rsid w:val="00C825CD"/>
    <w:rsid w:val="00CD4B47"/>
    <w:rsid w:val="00CF4440"/>
    <w:rsid w:val="00D640B2"/>
    <w:rsid w:val="00DC1060"/>
    <w:rsid w:val="00E509A0"/>
    <w:rsid w:val="00E55823"/>
    <w:rsid w:val="00E706A9"/>
    <w:rsid w:val="00E748D5"/>
    <w:rsid w:val="00F32219"/>
    <w:rsid w:val="00FB226F"/>
    <w:rsid w:val="00FD7238"/>
    <w:rsid w:val="00FF1E3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F68C5-A9BF-4FC0-9C36-712CC28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CF"/>
  </w:style>
  <w:style w:type="paragraph" w:styleId="Footer">
    <w:name w:val="footer"/>
    <w:basedOn w:val="Normal"/>
    <w:link w:val="FooterChar"/>
    <w:uiPriority w:val="99"/>
    <w:unhideWhenUsed/>
    <w:rsid w:val="00B4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CF"/>
  </w:style>
  <w:style w:type="table" w:styleId="TableGrid">
    <w:name w:val="Table Grid"/>
    <w:basedOn w:val="TableNormal"/>
    <w:uiPriority w:val="39"/>
    <w:rsid w:val="001E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indchill PLM </a:t>
            </a:r>
            <a:r>
              <a:rPr lang="en-US" sz="1200" baseline="0"/>
              <a:t>Dashboard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ces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-Trans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rro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794912"/>
        <c:axId val="716794128"/>
      </c:barChart>
      <c:catAx>
        <c:axId val="71679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94128"/>
        <c:crosses val="autoZero"/>
        <c:auto val="1"/>
        <c:lblAlgn val="ctr"/>
        <c:lblOffset val="100"/>
        <c:noMultiLvlLbl val="0"/>
      </c:catAx>
      <c:valAx>
        <c:axId val="7167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9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upplier</a:t>
            </a:r>
            <a:r>
              <a:rPr lang="en-US" sz="1200" baseline="0"/>
              <a:t> Collabration Dishboard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ces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-Trans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rro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ymix</c:v>
                </c:pt>
                <c:pt idx="1">
                  <c:v>SAP</c:v>
                </c:pt>
                <c:pt idx="2">
                  <c:v>Oracle</c:v>
                </c:pt>
                <c:pt idx="3">
                  <c:v>Mapic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793736"/>
        <c:axId val="765929088"/>
      </c:barChart>
      <c:catAx>
        <c:axId val="71679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929088"/>
        <c:crosses val="autoZero"/>
        <c:auto val="1"/>
        <c:lblAlgn val="ctr"/>
        <c:lblOffset val="100"/>
        <c:noMultiLvlLbl val="0"/>
      </c:catAx>
      <c:valAx>
        <c:axId val="7659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9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968D-0607-416F-9DC6-48CA0D9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an Selvaraj</dc:creator>
  <cp:keywords/>
  <dc:description/>
  <cp:lastModifiedBy>Habibullah Balesaheb</cp:lastModifiedBy>
  <cp:revision>2</cp:revision>
  <dcterms:created xsi:type="dcterms:W3CDTF">2016-08-12T14:10:00Z</dcterms:created>
  <dcterms:modified xsi:type="dcterms:W3CDTF">2016-08-12T14:10:00Z</dcterms:modified>
</cp:coreProperties>
</file>